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98D2" w14:textId="7332F662" w:rsidR="001557CF" w:rsidRDefault="002444E5" w:rsidP="00EE2369">
      <w:pPr>
        <w:rPr>
          <w:rFonts w:ascii="Segoe UI" w:hAnsi="Segoe UI" w:cs="Segoe UI"/>
          <w:lang w:val="sv-SE"/>
        </w:rPr>
      </w:pPr>
      <w:r w:rsidRPr="00FF0DB0">
        <w:rPr>
          <w:rFonts w:ascii="Segoe UI" w:hAnsi="Segoe UI" w:cs="Segoe UI"/>
          <w:sz w:val="48"/>
          <w:szCs w:val="48"/>
          <w:lang w:val="sv-SE"/>
        </w:rPr>
        <w:t>Neonatalregistrets 2</w:t>
      </w:r>
      <w:r w:rsidR="001C2346" w:rsidRPr="00FF0DB0">
        <w:rPr>
          <w:rFonts w:ascii="Segoe UI" w:hAnsi="Segoe UI" w:cs="Segoe UI"/>
          <w:sz w:val="48"/>
          <w:szCs w:val="48"/>
          <w:lang w:val="sv-SE"/>
        </w:rPr>
        <w:t>1</w:t>
      </w:r>
      <w:r w:rsidRPr="00FF0DB0">
        <w:rPr>
          <w:rFonts w:ascii="Segoe UI" w:hAnsi="Segoe UI" w:cs="Segoe UI"/>
          <w:sz w:val="48"/>
          <w:szCs w:val="48"/>
          <w:lang w:val="sv-SE"/>
        </w:rPr>
        <w:t>:e Användar</w:t>
      </w:r>
      <w:r w:rsidR="00F94B2C" w:rsidRPr="00FF0DB0">
        <w:rPr>
          <w:rFonts w:ascii="Segoe UI" w:hAnsi="Segoe UI" w:cs="Segoe UI"/>
          <w:sz w:val="48"/>
          <w:szCs w:val="48"/>
          <w:lang w:val="sv-SE"/>
        </w:rPr>
        <w:t>dag</w:t>
      </w:r>
      <w:r w:rsidR="00FE4BB4" w:rsidRPr="00FF0DB0">
        <w:rPr>
          <w:rFonts w:ascii="Segoe UI" w:hAnsi="Segoe UI" w:cs="Segoe UI"/>
          <w:sz w:val="48"/>
          <w:szCs w:val="48"/>
          <w:lang w:val="sv-SE"/>
        </w:rPr>
        <w:br/>
      </w:r>
      <w:r w:rsidR="00743831">
        <w:rPr>
          <w:rFonts w:ascii="Segoe UI" w:hAnsi="Segoe UI" w:cs="Segoe UI"/>
          <w:b/>
          <w:bCs/>
          <w:sz w:val="24"/>
          <w:szCs w:val="24"/>
          <w:lang w:val="sv-SE"/>
        </w:rPr>
        <w:t>Torsdag</w:t>
      </w:r>
      <w:r w:rsidR="00A75603" w:rsidRPr="00FF0DB0">
        <w:rPr>
          <w:rFonts w:ascii="Segoe UI" w:hAnsi="Segoe UI" w:cs="Segoe UI"/>
          <w:b/>
          <w:bCs/>
          <w:sz w:val="24"/>
          <w:szCs w:val="24"/>
          <w:lang w:val="sv-SE"/>
        </w:rPr>
        <w:t>-</w:t>
      </w:r>
      <w:r w:rsidR="00743831">
        <w:rPr>
          <w:rFonts w:ascii="Segoe UI" w:hAnsi="Segoe UI" w:cs="Segoe UI"/>
          <w:b/>
          <w:bCs/>
          <w:sz w:val="24"/>
          <w:szCs w:val="24"/>
          <w:lang w:val="sv-SE"/>
        </w:rPr>
        <w:t xml:space="preserve">fredag </w:t>
      </w:r>
      <w:proofErr w:type="gramStart"/>
      <w:r w:rsidR="00EF7D45">
        <w:rPr>
          <w:rFonts w:ascii="Segoe UI" w:hAnsi="Segoe UI" w:cs="Segoe UI"/>
          <w:b/>
          <w:bCs/>
          <w:sz w:val="24"/>
          <w:szCs w:val="24"/>
          <w:lang w:val="sv-SE"/>
        </w:rPr>
        <w:t>17-</w:t>
      </w:r>
      <w:r w:rsidR="00A75603" w:rsidRPr="00FF0DB0">
        <w:rPr>
          <w:rFonts w:ascii="Segoe UI" w:hAnsi="Segoe UI" w:cs="Segoe UI"/>
          <w:b/>
          <w:bCs/>
          <w:sz w:val="24"/>
          <w:szCs w:val="24"/>
          <w:lang w:val="sv-SE"/>
        </w:rPr>
        <w:t>1</w:t>
      </w:r>
      <w:r w:rsidR="00743831">
        <w:rPr>
          <w:rFonts w:ascii="Segoe UI" w:hAnsi="Segoe UI" w:cs="Segoe UI"/>
          <w:b/>
          <w:bCs/>
          <w:sz w:val="24"/>
          <w:szCs w:val="24"/>
          <w:lang w:val="sv-SE"/>
        </w:rPr>
        <w:t>8</w:t>
      </w:r>
      <w:proofErr w:type="gramEnd"/>
      <w:r w:rsidR="00F94B2C" w:rsidRPr="00FF0DB0">
        <w:rPr>
          <w:rFonts w:ascii="Segoe UI" w:hAnsi="Segoe UI" w:cs="Segoe UI"/>
          <w:b/>
          <w:bCs/>
          <w:sz w:val="24"/>
          <w:szCs w:val="24"/>
          <w:lang w:val="sv-SE"/>
        </w:rPr>
        <w:t xml:space="preserve"> mars 20</w:t>
      </w:r>
      <w:r w:rsidR="00652143" w:rsidRPr="00FF0DB0">
        <w:rPr>
          <w:rFonts w:ascii="Segoe UI" w:hAnsi="Segoe UI" w:cs="Segoe UI"/>
          <w:b/>
          <w:bCs/>
          <w:sz w:val="24"/>
          <w:szCs w:val="24"/>
          <w:lang w:val="sv-SE"/>
        </w:rPr>
        <w:t>2</w:t>
      </w:r>
      <w:r w:rsidR="00695693" w:rsidRPr="00FF0DB0">
        <w:rPr>
          <w:rFonts w:ascii="Segoe UI" w:hAnsi="Segoe UI" w:cs="Segoe UI"/>
          <w:b/>
          <w:bCs/>
          <w:sz w:val="24"/>
          <w:szCs w:val="24"/>
          <w:lang w:val="sv-SE"/>
        </w:rPr>
        <w:t>2</w:t>
      </w:r>
      <w:r w:rsidR="00DF5E61" w:rsidRPr="00FF0DB0">
        <w:rPr>
          <w:rFonts w:ascii="Segoe UI" w:hAnsi="Segoe UI" w:cs="Segoe UI"/>
          <w:b/>
          <w:bCs/>
          <w:sz w:val="24"/>
          <w:szCs w:val="24"/>
          <w:lang w:val="sv-SE"/>
        </w:rPr>
        <w:br/>
      </w:r>
      <w:r w:rsidR="00D40F93" w:rsidRPr="00FF0DB0">
        <w:rPr>
          <w:rFonts w:ascii="Segoe UI" w:hAnsi="Segoe UI" w:cs="Segoe UI"/>
          <w:sz w:val="20"/>
          <w:szCs w:val="20"/>
          <w:lang w:val="sv-SE"/>
        </w:rPr>
        <w:t>Plat</w:t>
      </w:r>
      <w:r w:rsidR="00091E1D" w:rsidRPr="00FF0DB0">
        <w:rPr>
          <w:rFonts w:ascii="Segoe UI" w:hAnsi="Segoe UI" w:cs="Segoe UI"/>
          <w:sz w:val="20"/>
          <w:szCs w:val="20"/>
          <w:lang w:val="sv-SE"/>
        </w:rPr>
        <w:t xml:space="preserve">s: </w:t>
      </w:r>
      <w:r w:rsidR="00FE3825">
        <w:rPr>
          <w:rFonts w:ascii="Segoe UI" w:hAnsi="Segoe UI" w:cs="Segoe UI"/>
          <w:lang w:val="sv-SE"/>
        </w:rPr>
        <w:t xml:space="preserve"> Virtuellt </w:t>
      </w:r>
      <w:r w:rsidR="00485302">
        <w:rPr>
          <w:rFonts w:ascii="Segoe UI" w:hAnsi="Segoe UI" w:cs="Segoe UI"/>
          <w:lang w:val="sv-SE"/>
        </w:rPr>
        <w:t>via</w:t>
      </w:r>
      <w:r w:rsidR="00FE3825">
        <w:rPr>
          <w:rFonts w:ascii="Segoe UI" w:hAnsi="Segoe UI" w:cs="Segoe UI"/>
          <w:lang w:val="sv-SE"/>
        </w:rPr>
        <w:t xml:space="preserve"> Zoom</w:t>
      </w:r>
      <w:r w:rsidR="00485302">
        <w:rPr>
          <w:rFonts w:ascii="Segoe UI" w:hAnsi="Segoe UI" w:cs="Segoe UI"/>
          <w:lang w:val="sv-SE"/>
        </w:rPr>
        <w:t>-länk</w:t>
      </w:r>
      <w:r w:rsidR="00EF7D45">
        <w:rPr>
          <w:rFonts w:ascii="Segoe UI" w:hAnsi="Segoe UI" w:cs="Segoe UI"/>
          <w:lang w:val="sv-SE"/>
        </w:rPr>
        <w:t xml:space="preserve">: </w:t>
      </w:r>
      <w:hyperlink r:id="rId7" w:history="1">
        <w:r w:rsidR="00485302" w:rsidRPr="004A701A">
          <w:rPr>
            <w:rStyle w:val="Hyperlnk"/>
            <w:rFonts w:ascii="Segoe UI" w:hAnsi="Segoe UI" w:cs="Segoe UI"/>
            <w:lang w:val="sv-SE"/>
          </w:rPr>
          <w:t>https://ki-se.zoom.us/j/62527900931</w:t>
        </w:r>
      </w:hyperlink>
      <w:r w:rsidR="00485302">
        <w:rPr>
          <w:rFonts w:ascii="Segoe UI" w:hAnsi="Segoe UI" w:cs="Segoe UI"/>
          <w:lang w:val="sv-SE"/>
        </w:rPr>
        <w:t xml:space="preserve"> </w:t>
      </w:r>
    </w:p>
    <w:tbl>
      <w:tblPr>
        <w:tblStyle w:val="Tabellrutnt"/>
        <w:tblW w:w="9406" w:type="dxa"/>
        <w:jc w:val="center"/>
        <w:tblLook w:val="04A0" w:firstRow="1" w:lastRow="0" w:firstColumn="1" w:lastColumn="0" w:noHBand="0" w:noVBand="1"/>
      </w:tblPr>
      <w:tblGrid>
        <w:gridCol w:w="2075"/>
        <w:gridCol w:w="7331"/>
      </w:tblGrid>
      <w:tr w:rsidR="007E021A" w:rsidRPr="004A3698" w14:paraId="0050837A" w14:textId="77777777" w:rsidTr="00FF0DB0">
        <w:trPr>
          <w:jc w:val="center"/>
        </w:trPr>
        <w:tc>
          <w:tcPr>
            <w:tcW w:w="2075" w:type="dxa"/>
            <w:tcBorders>
              <w:bottom w:val="single" w:sz="4" w:space="0" w:color="auto"/>
              <w:right w:val="nil"/>
            </w:tcBorders>
            <w:vAlign w:val="center"/>
          </w:tcPr>
          <w:p w14:paraId="7993D0AC" w14:textId="4003E917" w:rsidR="007E021A" w:rsidRPr="004A3698" w:rsidRDefault="00743831" w:rsidP="00FF0DB0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Tors</w:t>
            </w:r>
            <w:r w:rsidR="007E021A" w:rsidRPr="004A3698"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dag 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7</w:t>
            </w:r>
            <w:r w:rsidR="007E021A" w:rsidRPr="004A3698"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 xml:space="preserve"> mars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36B95DCE" w14:textId="77777777" w:rsidR="007E021A" w:rsidRPr="004A3698" w:rsidRDefault="007E021A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</w:tr>
      <w:tr w:rsidR="003D0100" w:rsidRPr="004A3698" w14:paraId="1329EBB4" w14:textId="77777777" w:rsidTr="00FF0DB0">
        <w:trPr>
          <w:jc w:val="center"/>
        </w:trPr>
        <w:tc>
          <w:tcPr>
            <w:tcW w:w="2075" w:type="dxa"/>
            <w:tcBorders>
              <w:bottom w:val="single" w:sz="4" w:space="0" w:color="auto"/>
              <w:right w:val="nil"/>
            </w:tcBorders>
            <w:vAlign w:val="center"/>
          </w:tcPr>
          <w:p w14:paraId="6CF5FEB4" w14:textId="2BD7B35B" w:rsidR="003D0100" w:rsidRPr="004A3698" w:rsidRDefault="00E143DB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9.</w:t>
            </w:r>
            <w:r w:rsidR="00BF30B3">
              <w:rPr>
                <w:rFonts w:ascii="Segoe UI" w:hAnsi="Segoe UI" w:cs="Segoe UI"/>
                <w:sz w:val="20"/>
                <w:szCs w:val="20"/>
                <w:lang w:val="sv-SE"/>
              </w:rPr>
              <w:t>3</w:t>
            </w:r>
            <w:r w:rsidR="00F433D7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-</w:t>
            </w:r>
            <w:r w:rsidR="003D0100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0.0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34393EC5" w14:textId="4E92FED8" w:rsidR="003D0100" w:rsidRPr="004A3698" w:rsidRDefault="00BF30B3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Anslutning till mötet/</w:t>
            </w:r>
            <w:r w:rsidR="007F00A2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R</w:t>
            </w:r>
            <w:r w:rsidR="003D0100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egistrering</w:t>
            </w:r>
          </w:p>
        </w:tc>
      </w:tr>
      <w:tr w:rsidR="00D40F93" w:rsidRPr="00BF30B3" w14:paraId="13BFE5E9" w14:textId="77777777" w:rsidTr="00FF0DB0">
        <w:trPr>
          <w:jc w:val="center"/>
        </w:trPr>
        <w:tc>
          <w:tcPr>
            <w:tcW w:w="2075" w:type="dxa"/>
            <w:tcBorders>
              <w:bottom w:val="single" w:sz="4" w:space="0" w:color="auto"/>
              <w:right w:val="nil"/>
            </w:tcBorders>
            <w:vAlign w:val="center"/>
          </w:tcPr>
          <w:p w14:paraId="3BD8AEC7" w14:textId="242EC758" w:rsidR="00D40F93" w:rsidRPr="004A3698" w:rsidRDefault="00D40F93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0.00-10.1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52685CA4" w14:textId="77777777" w:rsidR="00D40F93" w:rsidRPr="004A3698" w:rsidRDefault="00D40F93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Välkomn</w:t>
            </w:r>
            <w:r w:rsidR="002810C5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a</w:t>
            </w:r>
          </w:p>
          <w:p w14:paraId="02B5CE81" w14:textId="783D4CDF" w:rsidR="000B0CA1" w:rsidRPr="004A3698" w:rsidRDefault="000B0CA1" w:rsidP="00FF0DB0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Mikael Norman o Stellan Håkansson</w:t>
            </w:r>
          </w:p>
        </w:tc>
      </w:tr>
      <w:tr w:rsidR="000230E1" w:rsidRPr="00BF30B3" w14:paraId="593D833A" w14:textId="77777777" w:rsidTr="00FF0DB0">
        <w:trPr>
          <w:jc w:val="center"/>
        </w:trPr>
        <w:tc>
          <w:tcPr>
            <w:tcW w:w="9406" w:type="dxa"/>
            <w:gridSpan w:val="2"/>
            <w:tcBorders>
              <w:bottom w:val="single" w:sz="4" w:space="0" w:color="auto"/>
            </w:tcBorders>
            <w:vAlign w:val="center"/>
          </w:tcPr>
          <w:p w14:paraId="48C218C8" w14:textId="78C29128" w:rsidR="009A1C26" w:rsidRPr="004A3698" w:rsidRDefault="00083FBB" w:rsidP="00FF0DB0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T</w:t>
            </w:r>
            <w:r w:rsidR="00D05899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ema 1</w:t>
            </w: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: </w:t>
            </w:r>
            <w:r w:rsidR="005D662F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Amning och bröstmjölk. </w:t>
            </w:r>
            <w:r w:rsidR="0085000A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oderatorer</w:t>
            </w:r>
            <w:r w:rsidR="005D662F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 Magnus Domellöf</w:t>
            </w:r>
            <w:r w:rsidR="00081D36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 </w:t>
            </w:r>
            <w:r w:rsidR="005D662F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och </w:t>
            </w:r>
            <w:r w:rsidR="00081D36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Ylva Thernström Blomqvist</w:t>
            </w:r>
          </w:p>
        </w:tc>
      </w:tr>
      <w:tr w:rsidR="00D40F93" w:rsidRPr="005F1297" w14:paraId="44E3A813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3D438" w14:textId="20496A88" w:rsidR="00D40F93" w:rsidRPr="004A3698" w:rsidRDefault="00D40F93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0.10-</w:t>
            </w:r>
            <w:r w:rsidR="00E37D66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0.</w:t>
            </w:r>
            <w:r w:rsidR="00BB7F8D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3</w:t>
            </w:r>
            <w:r w:rsidR="00E37D66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786D7E42" w14:textId="77777777" w:rsidR="005F1297" w:rsidRPr="004A3698" w:rsidRDefault="005F1297" w:rsidP="005F1297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A3698">
              <w:rPr>
                <w:rFonts w:ascii="Segoe UI" w:hAnsi="Segoe UI" w:cs="Segoe UI"/>
                <w:sz w:val="20"/>
                <w:szCs w:val="20"/>
              </w:rPr>
              <w:t>Förbättringsprojekt</w:t>
            </w:r>
            <w:proofErr w:type="spellEnd"/>
            <w:r w:rsidRPr="004A3698">
              <w:rPr>
                <w:rFonts w:ascii="Segoe UI" w:hAnsi="Segoe UI" w:cs="Segoe UI"/>
                <w:sz w:val="20"/>
                <w:szCs w:val="20"/>
              </w:rPr>
              <w:t xml:space="preserve"> i </w:t>
            </w:r>
            <w:proofErr w:type="spellStart"/>
            <w:r w:rsidRPr="004A3698">
              <w:rPr>
                <w:rFonts w:ascii="Segoe UI" w:hAnsi="Segoe UI" w:cs="Segoe UI"/>
                <w:sz w:val="20"/>
                <w:szCs w:val="20"/>
              </w:rPr>
              <w:t>Umeå</w:t>
            </w:r>
            <w:proofErr w:type="spellEnd"/>
          </w:p>
          <w:p w14:paraId="16513825" w14:textId="1B91A05E" w:rsidR="00FF606A" w:rsidRPr="004A3698" w:rsidRDefault="005F1297" w:rsidP="005F1297">
            <w:pPr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TBA</w:t>
            </w:r>
          </w:p>
        </w:tc>
      </w:tr>
      <w:tr w:rsidR="00594B05" w:rsidRPr="00BF30B3" w14:paraId="58D8F3D1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EF36E" w14:textId="6D6D82DB" w:rsidR="00F60E19" w:rsidRPr="004A3698" w:rsidRDefault="00E37D66" w:rsidP="00FF0DB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0.</w:t>
            </w:r>
            <w:r w:rsidR="00BB7F8D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3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-1</w:t>
            </w:r>
            <w:r w:rsidR="00BB7F8D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BB7F8D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5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1FAE2875" w14:textId="77777777" w:rsidR="005F1297" w:rsidRPr="004A3698" w:rsidRDefault="005F1297" w:rsidP="005F1297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Bröstmjölksproduktion och hud-mot-hudvård; Tidig information och tidig start.</w:t>
            </w:r>
          </w:p>
          <w:p w14:paraId="0AED9E27" w14:textId="7752DB34" w:rsidR="00FF606A" w:rsidRPr="004A3698" w:rsidRDefault="005F1297" w:rsidP="005F1297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Ylva Thernström Blomqvist, docent/barnsjuksköterska Uppsala</w:t>
            </w:r>
          </w:p>
        </w:tc>
      </w:tr>
      <w:tr w:rsidR="00BB7F8D" w:rsidRPr="00BF30B3" w14:paraId="1CEB38F9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178CC" w14:textId="72C0B987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C248E9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C248E9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5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 -11.</w:t>
            </w:r>
            <w:r w:rsidR="00C248E9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563512C1" w14:textId="45F0C7AF" w:rsidR="005F1297" w:rsidRPr="004A3698" w:rsidRDefault="008B6B33" w:rsidP="005F1297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9F7FEB">
              <w:rPr>
                <w:rFonts w:ascii="Calibri" w:hAnsi="Calibri" w:cs="Calibri"/>
                <w:color w:val="201F1E"/>
                <w:shd w:val="clear" w:color="auto" w:fill="FFFFFF"/>
                <w:lang w:val="sv-SE"/>
              </w:rPr>
              <w:t>Kolostrum-kit: Evidens och samverkan</w:t>
            </w:r>
          </w:p>
          <w:p w14:paraId="25A3EDEC" w14:textId="7260A01A" w:rsidR="00BB7F8D" w:rsidRPr="005F1297" w:rsidRDefault="005F1297" w:rsidP="00BB7F8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Emilija</w:t>
            </w:r>
            <w:proofErr w:type="spellEnd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Wilson och Anna Gustafsson, </w:t>
            </w:r>
            <w:proofErr w:type="spellStart"/>
            <w:proofErr w:type="gramStart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med.dr</w:t>
            </w:r>
            <w:proofErr w:type="spellEnd"/>
            <w:proofErr w:type="gramEnd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/barnmorskor, Karolinska </w:t>
            </w:r>
            <w:proofErr w:type="spellStart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jh</w:t>
            </w:r>
            <w:proofErr w:type="spellEnd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&amp; KI</w:t>
            </w:r>
            <w:r w:rsidRPr="004A3698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 </w:t>
            </w:r>
          </w:p>
        </w:tc>
      </w:tr>
      <w:tr w:rsidR="00BB7F8D" w:rsidRPr="00BF30B3" w14:paraId="03733FC1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545F58" w14:textId="1E5B9F65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1.</w:t>
            </w:r>
            <w:r w:rsidR="00BB0BD1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-11.</w:t>
            </w:r>
            <w:r w:rsidR="005F1297">
              <w:rPr>
                <w:rFonts w:ascii="Segoe UI" w:hAnsi="Segoe UI" w:cs="Segoe UI"/>
                <w:sz w:val="20"/>
                <w:szCs w:val="20"/>
                <w:lang w:val="sv-SE"/>
              </w:rPr>
              <w:t>25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25169535" w14:textId="7BF3F621" w:rsidR="005F1297" w:rsidRPr="004A3698" w:rsidRDefault="00E27F54" w:rsidP="005F1297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Neonatalr</w:t>
            </w:r>
            <w:r w:rsidR="005F1297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egisterdata över amning</w:t>
            </w:r>
          </w:p>
          <w:p w14:paraId="1CDA72CF" w14:textId="0CF34FD3" w:rsidR="005F1297" w:rsidRPr="004A3698" w:rsidRDefault="005F1297" w:rsidP="005F1297">
            <w:pPr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shd w:val="clear" w:color="auto" w:fill="FFFFFF"/>
                <w:lang w:val="sv-SE"/>
              </w:rPr>
            </w:pPr>
            <w:r w:rsidRPr="004A3698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Stellan Håkansson</w:t>
            </w:r>
          </w:p>
        </w:tc>
      </w:tr>
      <w:tr w:rsidR="00BB0BD1" w:rsidRPr="004A3698" w14:paraId="62D5954D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25EF2" w14:textId="5AE23386" w:rsidR="00BB0BD1" w:rsidRPr="004A3698" w:rsidRDefault="00BB0BD1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1.</w:t>
            </w:r>
            <w:r w:rsidR="005F1297">
              <w:rPr>
                <w:rFonts w:ascii="Segoe UI" w:hAnsi="Segoe UI" w:cs="Segoe UI"/>
                <w:sz w:val="20"/>
                <w:szCs w:val="20"/>
                <w:lang w:val="sv-SE"/>
              </w:rPr>
              <w:t>25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-11.45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42A07462" w14:textId="77777777" w:rsidR="00BB0BD1" w:rsidRPr="004A3698" w:rsidRDefault="00BB0BD1" w:rsidP="00BB0BD1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Frågor och Diskussion</w:t>
            </w:r>
          </w:p>
          <w:p w14:paraId="5F914374" w14:textId="67CFAFA7" w:rsidR="0062517F" w:rsidRPr="004A3698" w:rsidRDefault="0062517F" w:rsidP="00BB0BD1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Alla</w:t>
            </w:r>
          </w:p>
        </w:tc>
      </w:tr>
      <w:tr w:rsidR="00BB7F8D" w:rsidRPr="004A3698" w14:paraId="29A98E7C" w14:textId="77777777" w:rsidTr="00FF0DB0">
        <w:trPr>
          <w:trHeight w:val="555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5735A0" w14:textId="0F6E1AC9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11.45-12.45</w:t>
            </w:r>
          </w:p>
        </w:tc>
        <w:tc>
          <w:tcPr>
            <w:tcW w:w="7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3B108C0" w14:textId="365A3766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Lunch</w:t>
            </w:r>
          </w:p>
        </w:tc>
      </w:tr>
      <w:tr w:rsidR="00BB7F8D" w:rsidRPr="00442836" w14:paraId="79A8D023" w14:textId="77777777" w:rsidTr="00FF0DB0">
        <w:trPr>
          <w:jc w:val="center"/>
        </w:trPr>
        <w:tc>
          <w:tcPr>
            <w:tcW w:w="9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BB8AE" w14:textId="0B632DF4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Regionala/lokala förbättringsinitiativ (15 min + 5 min disk)</w:t>
            </w:r>
            <w:r w:rsidR="002023BA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. Moderator: </w:t>
            </w:r>
            <w:r w:rsidR="00485302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Kristina Jonsson</w:t>
            </w:r>
          </w:p>
        </w:tc>
      </w:tr>
      <w:tr w:rsidR="00BB7F8D" w:rsidRPr="00BF30B3" w14:paraId="21DB188D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436140" w14:textId="2BB6108F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2.45-13.05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7174D9E9" w14:textId="77777777" w:rsidR="00BB7F8D" w:rsidRPr="004A3698" w:rsidRDefault="00BB7F8D" w:rsidP="00BB7F8D">
            <w:pP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sv-SE"/>
              </w:rPr>
            </w:pPr>
            <w:r w:rsidRPr="004A3698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sv-SE"/>
              </w:rPr>
              <w:t>Bemanning, kompetens och patientsäkerhet på neonatalavdelning</w:t>
            </w:r>
          </w:p>
          <w:p w14:paraId="3AF69C68" w14:textId="2AD8C23F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Pernilla Dillner, omvårdnadsansvarig/doktorand Karolinska </w:t>
            </w:r>
            <w:proofErr w:type="spellStart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Univ.sjukhuset</w:t>
            </w:r>
            <w:proofErr w:type="spellEnd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&amp; KI</w:t>
            </w:r>
          </w:p>
        </w:tc>
      </w:tr>
      <w:tr w:rsidR="00BB7F8D" w:rsidRPr="00BF30B3" w14:paraId="521A6380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1DAD31" w14:textId="4FDF29EC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3.05-13.25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28D0046F" w14:textId="30537021" w:rsidR="00BB7F8D" w:rsidRPr="00442836" w:rsidRDefault="00442836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42836">
              <w:rPr>
                <w:rFonts w:ascii="Calibri" w:hAnsi="Calibri" w:cs="Calibri"/>
                <w:color w:val="201F1E"/>
                <w:shd w:val="clear" w:color="auto" w:fill="FFFFFF"/>
                <w:lang w:val="sv-SE"/>
              </w:rPr>
              <w:t>Postoperativ smärta hos neonatala intensivvårdspatienter</w:t>
            </w:r>
          </w:p>
          <w:p w14:paraId="338A0CD0" w14:textId="3C64B9BD" w:rsidR="00BB7F8D" w:rsidRPr="002063B8" w:rsidRDefault="002063B8" w:rsidP="00BB7F8D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Raz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Hassan, </w:t>
            </w:r>
            <w:r w:rsidR="006D00AD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specialistsjuksköterska, </w:t>
            </w:r>
            <w:r w:rsidR="006D00AD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Karolinska </w:t>
            </w:r>
            <w:proofErr w:type="spellStart"/>
            <w:r w:rsidR="006D00AD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Univ.sjukhuset</w:t>
            </w:r>
            <w:proofErr w:type="spellEnd"/>
          </w:p>
        </w:tc>
      </w:tr>
      <w:tr w:rsidR="00BB7F8D" w:rsidRPr="00BF30B3" w14:paraId="058116BF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07604B" w14:textId="28D21283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3.25-13.45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vAlign w:val="center"/>
          </w:tcPr>
          <w:p w14:paraId="6C5C10C0" w14:textId="53E2AD20" w:rsidR="00BB7F8D" w:rsidRPr="004A3698" w:rsidRDefault="00FB4110" w:rsidP="00BB7F8D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C</w:t>
            </w:r>
            <w:r w:rsidR="008A788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entralisering 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av extremt tidig födsel</w:t>
            </w:r>
          </w:p>
          <w:p w14:paraId="0705D320" w14:textId="057D49BD" w:rsidR="00BB7F8D" w:rsidRPr="00DE7CB4" w:rsidRDefault="00DE7CB4" w:rsidP="00BB7F8D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TBA</w:t>
            </w:r>
          </w:p>
        </w:tc>
      </w:tr>
      <w:tr w:rsidR="00BB7F8D" w:rsidRPr="004A3698" w14:paraId="450A7998" w14:textId="77777777" w:rsidTr="00FF0DB0">
        <w:trPr>
          <w:trHeight w:val="384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1582AE8" w14:textId="5A803201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13.45-14.10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CC09" w14:textId="09DECDF3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Kaffepaus</w:t>
            </w:r>
          </w:p>
        </w:tc>
      </w:tr>
      <w:tr w:rsidR="00BB7F8D" w:rsidRPr="004A3698" w14:paraId="79288BA3" w14:textId="77777777" w:rsidTr="00FF0DB0">
        <w:trPr>
          <w:trHeight w:val="276"/>
          <w:jc w:val="center"/>
        </w:trPr>
        <w:tc>
          <w:tcPr>
            <w:tcW w:w="9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F38F" w14:textId="15A2401F" w:rsidR="00BB7F8D" w:rsidRPr="004A3698" w:rsidRDefault="00BB7F8D" w:rsidP="00BB7F8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</w:rPr>
              <w:t>Guest lecture on breast feeding: Host: Magnus Domellöf</w:t>
            </w:r>
          </w:p>
        </w:tc>
      </w:tr>
      <w:tr w:rsidR="00BB7F8D" w:rsidRPr="004A3698" w14:paraId="4ECAF06E" w14:textId="77777777" w:rsidTr="00FF0DB0">
        <w:trPr>
          <w:trHeight w:val="530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0CD81" w14:textId="340A7EF0" w:rsidR="00BB7F8D" w:rsidRPr="004A3698" w:rsidRDefault="00BB7F8D" w:rsidP="00BB7F8D">
            <w:pPr>
              <w:rPr>
                <w:rFonts w:ascii="Segoe UI" w:hAnsi="Segoe UI" w:cs="Segoe UI"/>
                <w:b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14.10-14.40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vAlign w:val="center"/>
          </w:tcPr>
          <w:p w14:paraId="2CDF567C" w14:textId="77777777" w:rsidR="00BB7F8D" w:rsidRPr="004A3698" w:rsidRDefault="00BB7F8D" w:rsidP="00BB7F8D">
            <w:pPr>
              <w:rPr>
                <w:rFonts w:ascii="Segoe UI" w:hAnsi="Segoe UI" w:cs="Segoe UI"/>
                <w:sz w:val="20"/>
                <w:szCs w:val="20"/>
              </w:rPr>
            </w:pPr>
            <w:r w:rsidRPr="004A3698">
              <w:rPr>
                <w:rFonts w:ascii="Segoe UI" w:hAnsi="Segoe UI" w:cs="Segoe UI"/>
                <w:sz w:val="20"/>
                <w:szCs w:val="20"/>
              </w:rPr>
              <w:t>The use of human milk in neonatal care - an evidence-based approach</w:t>
            </w:r>
          </w:p>
          <w:p w14:paraId="4F38BD81" w14:textId="5ACECDBE" w:rsidR="00BB7F8D" w:rsidRPr="00081D36" w:rsidRDefault="00BB7F8D" w:rsidP="00BB7F8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Diane </w:t>
            </w:r>
            <w:proofErr w:type="spellStart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</w:rPr>
              <w:t>Spatz</w:t>
            </w:r>
            <w:proofErr w:type="spellEnd"/>
            <w:r w:rsidRPr="004A3698">
              <w:rPr>
                <w:rFonts w:ascii="Segoe UI" w:hAnsi="Segoe UI" w:cs="Segoe UI"/>
                <w:i/>
                <w:iCs/>
                <w:sz w:val="20"/>
                <w:szCs w:val="20"/>
              </w:rPr>
              <w:t>,</w:t>
            </w:r>
            <w:r w:rsidRPr="004A3698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</w:rPr>
              <w:t>Professor of Perinatal Nursing &amp; The Helen M. Shearer Professor of Nutrition, University of Pennsylvania School of Nursing, USA</w:t>
            </w:r>
            <w:r w:rsidR="00081D3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081D36" w:rsidRPr="00081D36">
              <w:rPr>
                <w:rFonts w:ascii="Segoe UI" w:hAnsi="Segoe UI" w:cs="Segoe UI"/>
                <w:i/>
                <w:sz w:val="20"/>
                <w:szCs w:val="20"/>
              </w:rPr>
              <w:t xml:space="preserve">- </w:t>
            </w:r>
            <w:proofErr w:type="spellStart"/>
            <w:r w:rsidR="00081D36" w:rsidRPr="00081D36">
              <w:rPr>
                <w:rFonts w:ascii="Segoe UI" w:hAnsi="Segoe UI" w:cs="Segoe UI"/>
                <w:i/>
                <w:sz w:val="20"/>
                <w:szCs w:val="20"/>
              </w:rPr>
              <w:t>virtuellt</w:t>
            </w:r>
            <w:proofErr w:type="spellEnd"/>
          </w:p>
        </w:tc>
      </w:tr>
      <w:tr w:rsidR="00986C79" w:rsidRPr="00BF30B3" w14:paraId="14211E7D" w14:textId="77777777" w:rsidTr="001F5B57">
        <w:trPr>
          <w:trHeight w:val="530"/>
          <w:jc w:val="center"/>
        </w:trPr>
        <w:tc>
          <w:tcPr>
            <w:tcW w:w="94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8B98" w14:textId="10D6E210" w:rsidR="00986C79" w:rsidRPr="004A3698" w:rsidRDefault="00986C79" w:rsidP="0062517F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Tema 2: Patientsäkerhet. Moderator</w:t>
            </w:r>
            <w:r w:rsidR="0085000A" w:rsidRPr="004A3698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: Mikael Norman</w:t>
            </w:r>
          </w:p>
        </w:tc>
      </w:tr>
      <w:tr w:rsidR="0062517F" w:rsidRPr="00BF30B3" w14:paraId="4539C64A" w14:textId="77777777" w:rsidTr="00FF0DB0">
        <w:trPr>
          <w:trHeight w:val="530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A5BDEF" w14:textId="38B3B9C9" w:rsidR="0062517F" w:rsidRPr="004A3698" w:rsidRDefault="0062517F" w:rsidP="0062517F">
            <w:pPr>
              <w:rPr>
                <w:rFonts w:ascii="Segoe UI" w:hAnsi="Segoe UI" w:cs="Segoe UI"/>
                <w:b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14.40-1</w:t>
            </w:r>
            <w:r w:rsidR="000B50E0"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5</w:t>
            </w:r>
            <w:r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.</w:t>
            </w:r>
            <w:r w:rsidR="000B50E0"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vAlign w:val="center"/>
          </w:tcPr>
          <w:p w14:paraId="2DF8F8AA" w14:textId="77777777" w:rsidR="0085000A" w:rsidRPr="004A3698" w:rsidRDefault="0085000A" w:rsidP="0085000A">
            <w:pPr>
              <w:rPr>
                <w:rFonts w:ascii="Segoe UI" w:hAnsi="Segoe UI" w:cs="Segoe UI"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Vad är patientsäkerhet och hur kan den förbättras?</w:t>
            </w:r>
          </w:p>
          <w:p w14:paraId="4074359E" w14:textId="5F0ECD55" w:rsidR="0062517F" w:rsidRPr="004A3698" w:rsidRDefault="0085000A" w:rsidP="0085000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Pelle Gustafsson, docent/chefläkare Patientförsäkringen (LÖF)</w:t>
            </w:r>
            <w:r w:rsidR="00081D3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 xml:space="preserve"> - v</w:t>
            </w:r>
            <w:r w:rsidR="00081D36" w:rsidRPr="00081D36"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irtuellt</w:t>
            </w:r>
          </w:p>
        </w:tc>
      </w:tr>
      <w:tr w:rsidR="0062517F" w:rsidRPr="00BF30B3" w14:paraId="4962AF2F" w14:textId="77777777" w:rsidTr="00FF0DB0">
        <w:trPr>
          <w:trHeight w:val="530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E27ABB" w14:textId="4D05521E" w:rsidR="0062517F" w:rsidRPr="004A3698" w:rsidRDefault="000B50E0" w:rsidP="0062517F">
            <w:pPr>
              <w:rPr>
                <w:rFonts w:ascii="Segoe UI" w:hAnsi="Segoe UI" w:cs="Segoe UI"/>
                <w:b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15.10-15.40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vAlign w:val="center"/>
          </w:tcPr>
          <w:p w14:paraId="37D10C5D" w14:textId="77777777" w:rsidR="000B50E0" w:rsidRPr="004A3698" w:rsidRDefault="000B50E0" w:rsidP="000B50E0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A3698">
              <w:rPr>
                <w:rFonts w:ascii="Segoe UI" w:hAnsi="Segoe UI" w:cs="Segoe UI"/>
                <w:sz w:val="20"/>
                <w:szCs w:val="20"/>
              </w:rPr>
              <w:t>Säkert</w:t>
            </w:r>
            <w:proofErr w:type="spellEnd"/>
            <w:r w:rsidRPr="004A3698">
              <w:rPr>
                <w:rFonts w:ascii="Segoe UI" w:hAnsi="Segoe UI" w:cs="Segoe UI"/>
                <w:sz w:val="20"/>
                <w:szCs w:val="20"/>
              </w:rPr>
              <w:t xml:space="preserve"> team-</w:t>
            </w:r>
            <w:proofErr w:type="spellStart"/>
            <w:r w:rsidRPr="004A3698">
              <w:rPr>
                <w:rFonts w:ascii="Segoe UI" w:hAnsi="Segoe UI" w:cs="Segoe UI"/>
                <w:sz w:val="20"/>
                <w:szCs w:val="20"/>
              </w:rPr>
              <w:t>arbete</w:t>
            </w:r>
            <w:proofErr w:type="spellEnd"/>
            <w:r w:rsidRPr="004A3698">
              <w:rPr>
                <w:rFonts w:ascii="Segoe UI" w:hAnsi="Segoe UI" w:cs="Segoe UI"/>
                <w:sz w:val="20"/>
                <w:szCs w:val="20"/>
              </w:rPr>
              <w:t xml:space="preserve"> (Crew Resource Management)</w:t>
            </w:r>
          </w:p>
          <w:p w14:paraId="108B41A9" w14:textId="123735D4" w:rsidR="0062517F" w:rsidRPr="004A3698" w:rsidRDefault="004B6DB7" w:rsidP="000B50E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Gunilla Henricsson</w:t>
            </w:r>
            <w:r w:rsidR="000B50E0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, </w:t>
            </w:r>
            <w:r w:rsidR="00327EE6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pecialist</w:t>
            </w:r>
            <w:r w:rsidR="00974430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juk</w:t>
            </w:r>
            <w:r w:rsidR="00964A76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köter</w:t>
            </w:r>
            <w:r w:rsidR="00327EE6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</w:t>
            </w:r>
            <w:r w:rsidR="00964A76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ka</w:t>
            </w:r>
            <w:r w:rsidR="00327EE6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, BIVA,</w:t>
            </w:r>
            <w:r w:rsidR="000B50E0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Karolinska </w:t>
            </w:r>
            <w:proofErr w:type="spellStart"/>
            <w:r w:rsidR="000B50E0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Univ.sjukhuset</w:t>
            </w:r>
            <w:proofErr w:type="spellEnd"/>
          </w:p>
        </w:tc>
      </w:tr>
      <w:tr w:rsidR="0062517F" w:rsidRPr="004A3698" w14:paraId="06CF28E5" w14:textId="77777777" w:rsidTr="00FF0DB0">
        <w:trPr>
          <w:trHeight w:val="530"/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EC2D0" w14:textId="1FB10E17" w:rsidR="0062517F" w:rsidRPr="004A3698" w:rsidRDefault="000B50E0" w:rsidP="0062517F">
            <w:pPr>
              <w:rPr>
                <w:rFonts w:ascii="Segoe UI" w:hAnsi="Segoe UI" w:cs="Segoe UI"/>
                <w:b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Cs/>
                <w:sz w:val="20"/>
                <w:szCs w:val="20"/>
                <w:lang w:val="sv-SE"/>
              </w:rPr>
              <w:t>15.40-16.10</w:t>
            </w:r>
          </w:p>
        </w:tc>
        <w:tc>
          <w:tcPr>
            <w:tcW w:w="7331" w:type="dxa"/>
            <w:tcBorders>
              <w:left w:val="nil"/>
              <w:bottom w:val="single" w:sz="4" w:space="0" w:color="auto"/>
            </w:tcBorders>
            <w:vAlign w:val="center"/>
          </w:tcPr>
          <w:p w14:paraId="5F31DA83" w14:textId="7F8A2CA6" w:rsidR="000B50E0" w:rsidRPr="004A3698" w:rsidRDefault="000B50E0" w:rsidP="000B50E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Den ohövliga arbets</w:t>
            </w:r>
            <w:r w:rsidR="00CE55AC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miljön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och inverkan på patientsäkerhet</w:t>
            </w:r>
          </w:p>
          <w:p w14:paraId="26F4578B" w14:textId="73070B44" w:rsidR="0062517F" w:rsidRPr="004A3698" w:rsidRDefault="000B50E0" w:rsidP="000B50E0">
            <w:pPr>
              <w:rPr>
                <w:rFonts w:ascii="Segoe UI" w:hAnsi="Segoe UI" w:cs="Segoe UI"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Marion Lindh, </w:t>
            </w:r>
            <w:r w:rsidR="00CE55AC"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chefläkare</w:t>
            </w:r>
          </w:p>
        </w:tc>
      </w:tr>
      <w:tr w:rsidR="0062517F" w:rsidRPr="004A3698" w14:paraId="2AEC753C" w14:textId="77777777" w:rsidTr="0032764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F645ED" w14:textId="19373BB2" w:rsidR="0062517F" w:rsidRPr="004A3698" w:rsidRDefault="0062517F" w:rsidP="0062517F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733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0E561F9" w14:textId="76F9CDA3" w:rsidR="0062517F" w:rsidRPr="004A3698" w:rsidRDefault="0062517F" w:rsidP="0062517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Sammanfattning av dagen</w:t>
            </w:r>
          </w:p>
        </w:tc>
      </w:tr>
      <w:tr w:rsidR="0062517F" w:rsidRPr="004A3698" w14:paraId="0541977D" w14:textId="77777777" w:rsidTr="00FF0DB0">
        <w:trPr>
          <w:jc w:val="center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7EB704" w14:textId="222F7D01" w:rsidR="0062517F" w:rsidRPr="004A3698" w:rsidRDefault="0062517F" w:rsidP="0062517F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4B4206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6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4B4206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-16.</w:t>
            </w:r>
            <w:r w:rsidR="00485302">
              <w:rPr>
                <w:rFonts w:ascii="Segoe UI" w:hAnsi="Segoe UI" w:cs="Segoe UI"/>
                <w:sz w:val="20"/>
                <w:szCs w:val="20"/>
                <w:lang w:val="sv-SE"/>
              </w:rPr>
              <w:t>2</w:t>
            </w:r>
            <w:r w:rsidR="00BD26EE"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331" w:type="dxa"/>
            <w:tcBorders>
              <w:left w:val="nil"/>
            </w:tcBorders>
            <w:vAlign w:val="center"/>
          </w:tcPr>
          <w:p w14:paraId="47EE7138" w14:textId="77777777" w:rsidR="0062517F" w:rsidRPr="004A3698" w:rsidRDefault="0062517F" w:rsidP="0062517F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sz w:val="20"/>
                <w:szCs w:val="20"/>
                <w:lang w:val="sv-SE"/>
              </w:rPr>
              <w:t>Allmän diskussion</w:t>
            </w:r>
          </w:p>
          <w:p w14:paraId="223FD0FF" w14:textId="724C2ECA" w:rsidR="0062517F" w:rsidRPr="004A3698" w:rsidRDefault="0062517F" w:rsidP="0062517F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 w:rsidRPr="004A3698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Mikael &amp; Stellan</w:t>
            </w:r>
          </w:p>
        </w:tc>
      </w:tr>
    </w:tbl>
    <w:p w14:paraId="69F7958C" w14:textId="025B4F38" w:rsidR="00A64009" w:rsidRDefault="00A64009" w:rsidP="00975EC6">
      <w:pPr>
        <w:rPr>
          <w:sz w:val="24"/>
          <w:szCs w:val="24"/>
          <w:lang w:val="sv-SE"/>
        </w:rPr>
      </w:pP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979"/>
      </w:tblGrid>
      <w:tr w:rsidR="007E021A" w:rsidRPr="00594B05" w14:paraId="6C1C67D4" w14:textId="77777777" w:rsidTr="00514C9A">
        <w:trPr>
          <w:jc w:val="center"/>
        </w:trPr>
        <w:tc>
          <w:tcPr>
            <w:tcW w:w="9396" w:type="dxa"/>
            <w:gridSpan w:val="2"/>
          </w:tcPr>
          <w:p w14:paraId="3770593E" w14:textId="229A5C3E" w:rsidR="007E021A" w:rsidRPr="001F0673" w:rsidRDefault="00743831" w:rsidP="00DF3C80">
            <w:pPr>
              <w:rPr>
                <w:rFonts w:ascii="Segoe UI" w:hAnsi="Segoe UI" w:cs="Segoe UI"/>
                <w:b/>
                <w:sz w:val="24"/>
                <w:szCs w:val="24"/>
                <w:lang w:val="sv-SE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sv-SE"/>
              </w:rPr>
              <w:lastRenderedPageBreak/>
              <w:t>Fre</w:t>
            </w:r>
            <w:r w:rsidR="007E021A" w:rsidRPr="001F0673">
              <w:rPr>
                <w:rFonts w:ascii="Segoe UI" w:hAnsi="Segoe UI" w:cs="Segoe UI"/>
                <w:b/>
                <w:sz w:val="24"/>
                <w:szCs w:val="24"/>
                <w:lang w:val="sv-SE"/>
              </w:rPr>
              <w:t>dag 1</w:t>
            </w:r>
            <w:r>
              <w:rPr>
                <w:rFonts w:ascii="Segoe UI" w:hAnsi="Segoe UI" w:cs="Segoe UI"/>
                <w:b/>
                <w:sz w:val="24"/>
                <w:szCs w:val="24"/>
                <w:lang w:val="sv-SE"/>
              </w:rPr>
              <w:t>8</w:t>
            </w:r>
            <w:r w:rsidR="007E021A" w:rsidRPr="001F0673">
              <w:rPr>
                <w:rFonts w:ascii="Segoe UI" w:hAnsi="Segoe UI" w:cs="Segoe UI"/>
                <w:b/>
                <w:sz w:val="24"/>
                <w:szCs w:val="24"/>
                <w:lang w:val="sv-SE"/>
              </w:rPr>
              <w:t xml:space="preserve"> mars</w:t>
            </w:r>
          </w:p>
        </w:tc>
      </w:tr>
      <w:tr w:rsidR="007E021A" w:rsidRPr="008F516C" w14:paraId="3CC2068A" w14:textId="77777777" w:rsidTr="00514C9A">
        <w:trPr>
          <w:trHeight w:val="37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B9319C" w14:textId="6FC083E2" w:rsidR="007E021A" w:rsidRPr="001F0673" w:rsidRDefault="007E021A" w:rsidP="00DF3C80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0</w:t>
            </w:r>
            <w:r w:rsidR="00184704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8</w:t>
            </w: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.</w:t>
            </w:r>
            <w:r w:rsidR="009850CF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15</w:t>
            </w: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-</w:t>
            </w:r>
            <w:r w:rsidR="00E759FC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0</w:t>
            </w:r>
            <w:r w:rsidR="009850CF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8</w:t>
            </w: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.</w:t>
            </w:r>
            <w:r w:rsidR="009850CF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30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57B102B7" w14:textId="25C18849" w:rsidR="007E021A" w:rsidRPr="001F0673" w:rsidRDefault="009850CF" w:rsidP="00CD1B9F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Anslutning/uppkoppling till mötet</w:t>
            </w:r>
          </w:p>
        </w:tc>
      </w:tr>
      <w:tr w:rsidR="00BB66B5" w:rsidRPr="00594B05" w14:paraId="438B4E08" w14:textId="77777777" w:rsidTr="009850CF">
        <w:trPr>
          <w:trHeight w:val="397"/>
          <w:jc w:val="center"/>
        </w:trPr>
        <w:tc>
          <w:tcPr>
            <w:tcW w:w="9396" w:type="dxa"/>
            <w:gridSpan w:val="2"/>
            <w:vAlign w:val="center"/>
          </w:tcPr>
          <w:p w14:paraId="5C65AC2E" w14:textId="5FBCB63D" w:rsidR="00BB66B5" w:rsidRPr="001F0673" w:rsidRDefault="00BB66B5" w:rsidP="00CD1B9F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Neonatalregist</w:t>
            </w:r>
            <w:r w:rsidR="00DB1FAC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ret</w:t>
            </w:r>
            <w:r w:rsidR="0089777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, återkoppling</w:t>
            </w:r>
          </w:p>
        </w:tc>
      </w:tr>
      <w:tr w:rsidR="000A7871" w:rsidRPr="00ED0930" w14:paraId="1B02EF7A" w14:textId="77777777" w:rsidTr="009850CF">
        <w:trPr>
          <w:trHeight w:val="510"/>
          <w:jc w:val="center"/>
        </w:trPr>
        <w:tc>
          <w:tcPr>
            <w:tcW w:w="1417" w:type="dxa"/>
            <w:vAlign w:val="center"/>
          </w:tcPr>
          <w:p w14:paraId="40F6DE10" w14:textId="581E51F3" w:rsidR="000A7871" w:rsidRPr="001F0673" w:rsidRDefault="00E759FC" w:rsidP="001C5AB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08.30-0</w:t>
            </w:r>
            <w:r w:rsidR="009B3D6F">
              <w:rPr>
                <w:rFonts w:ascii="Segoe UI" w:hAnsi="Segoe UI" w:cs="Segoe UI"/>
                <w:sz w:val="20"/>
                <w:szCs w:val="20"/>
                <w:lang w:val="sv-SE"/>
              </w:rPr>
              <w:t>8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9B3D6F">
              <w:rPr>
                <w:rFonts w:ascii="Segoe UI" w:hAnsi="Segoe UI" w:cs="Segoe UI"/>
                <w:sz w:val="20"/>
                <w:szCs w:val="20"/>
                <w:lang w:val="sv-SE"/>
              </w:rPr>
              <w:t>5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979" w:type="dxa"/>
            <w:vAlign w:val="center"/>
          </w:tcPr>
          <w:p w14:paraId="59B1F4A3" w14:textId="784484FA" w:rsidR="000A7871" w:rsidRDefault="000A7871" w:rsidP="001C5AB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Årsrapporten 2020</w:t>
            </w:r>
            <w:r w:rsidR="00E55BA0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och Strategisk f</w:t>
            </w:r>
            <w:r w:rsidR="00E55BA0"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ramtidsplan</w:t>
            </w:r>
          </w:p>
        </w:tc>
      </w:tr>
      <w:tr w:rsidR="007E021A" w:rsidRPr="00BF30B3" w14:paraId="550892C0" w14:textId="77777777" w:rsidTr="009850CF">
        <w:trPr>
          <w:trHeight w:val="510"/>
          <w:jc w:val="center"/>
        </w:trPr>
        <w:tc>
          <w:tcPr>
            <w:tcW w:w="1417" w:type="dxa"/>
            <w:vAlign w:val="center"/>
          </w:tcPr>
          <w:p w14:paraId="523D6345" w14:textId="0229AB20" w:rsidR="007E021A" w:rsidRPr="001F0673" w:rsidRDefault="009B3D6F" w:rsidP="001C5AB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08.50-09.10</w:t>
            </w:r>
          </w:p>
        </w:tc>
        <w:tc>
          <w:tcPr>
            <w:tcW w:w="7979" w:type="dxa"/>
            <w:vAlign w:val="center"/>
          </w:tcPr>
          <w:p w14:paraId="255BFD13" w14:textId="35D2136F" w:rsidR="00D507CA" w:rsidRPr="001F0673" w:rsidRDefault="002D3326" w:rsidP="002D332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Redovisning av resultat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vi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sv-SE"/>
              </w:rPr>
              <w:t>Dashboards</w:t>
            </w:r>
            <w:proofErr w:type="spellEnd"/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/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Verksamhetsrapport</w:t>
            </w:r>
          </w:p>
        </w:tc>
      </w:tr>
      <w:tr w:rsidR="007E021A" w:rsidRPr="00594B05" w14:paraId="6AAB9F61" w14:textId="77777777" w:rsidTr="009850CF">
        <w:trPr>
          <w:trHeight w:val="510"/>
          <w:jc w:val="center"/>
        </w:trPr>
        <w:tc>
          <w:tcPr>
            <w:tcW w:w="1417" w:type="dxa"/>
            <w:vAlign w:val="center"/>
          </w:tcPr>
          <w:p w14:paraId="11E84F35" w14:textId="7A7C25EF" w:rsidR="007E021A" w:rsidRPr="001F0673" w:rsidRDefault="009A445B" w:rsidP="001C5AB8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09.10-09.30</w:t>
            </w:r>
          </w:p>
        </w:tc>
        <w:tc>
          <w:tcPr>
            <w:tcW w:w="7979" w:type="dxa"/>
            <w:vAlign w:val="center"/>
          </w:tcPr>
          <w:p w14:paraId="07A1F11D" w14:textId="3A686D0F" w:rsidR="001871F4" w:rsidRPr="001F0673" w:rsidRDefault="00886C1A" w:rsidP="00886C1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Kapacitetsenkäten 2021 – presentation av resultat</w:t>
            </w:r>
          </w:p>
        </w:tc>
      </w:tr>
      <w:tr w:rsidR="007E021A" w:rsidRPr="00FB2F4B" w14:paraId="54E131E5" w14:textId="77777777" w:rsidTr="00514C9A">
        <w:trPr>
          <w:trHeight w:val="574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0E2EC5" w14:textId="3874640B" w:rsidR="002C7D97" w:rsidRPr="001F0673" w:rsidRDefault="002C7D97" w:rsidP="00DF3C80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09.30-10.00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1C250FF0" w14:textId="1D702B57" w:rsidR="007E021A" w:rsidRPr="001F0673" w:rsidRDefault="002C7D97" w:rsidP="00CD1B9F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 Kaffepaus</w:t>
            </w:r>
          </w:p>
        </w:tc>
      </w:tr>
      <w:tr w:rsidR="007E021A" w:rsidRPr="00BF30B3" w14:paraId="6F9507D4" w14:textId="77777777" w:rsidTr="00514C9A">
        <w:trPr>
          <w:trHeight w:val="412"/>
          <w:jc w:val="center"/>
        </w:trPr>
        <w:tc>
          <w:tcPr>
            <w:tcW w:w="9396" w:type="dxa"/>
            <w:gridSpan w:val="2"/>
            <w:vAlign w:val="center"/>
          </w:tcPr>
          <w:p w14:paraId="5E43F183" w14:textId="11EC67BF" w:rsidR="007E021A" w:rsidRPr="001F0673" w:rsidRDefault="00075265" w:rsidP="00CD1B9F">
            <w:pPr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T</w:t>
            </w:r>
            <w:r w:rsidR="007A2FDC" w:rsidRPr="001F067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ema 3</w:t>
            </w: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: </w:t>
            </w:r>
            <w:r w:rsidR="00BD26EE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F</w:t>
            </w:r>
            <w:r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öräldrar i neonatalvården</w:t>
            </w:r>
            <w:r w:rsidR="00D32AB4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. Moderator: </w:t>
            </w:r>
            <w:r w:rsidR="00D05D53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Mikael Norman</w:t>
            </w:r>
          </w:p>
        </w:tc>
      </w:tr>
      <w:tr w:rsidR="007E021A" w:rsidRPr="00BF30B3" w14:paraId="6BAA8B7B" w14:textId="77777777" w:rsidTr="00514C9A">
        <w:trPr>
          <w:jc w:val="center"/>
        </w:trPr>
        <w:tc>
          <w:tcPr>
            <w:tcW w:w="1417" w:type="dxa"/>
            <w:vAlign w:val="center"/>
          </w:tcPr>
          <w:p w14:paraId="435A36AB" w14:textId="3E947CC4" w:rsidR="007E021A" w:rsidRPr="001F0673" w:rsidRDefault="007E021A" w:rsidP="00DF3C8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2C7D97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FD1447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0-1</w:t>
            </w:r>
            <w:r w:rsidR="002C7D97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30</w:t>
            </w:r>
          </w:p>
        </w:tc>
        <w:tc>
          <w:tcPr>
            <w:tcW w:w="7979" w:type="dxa"/>
            <w:vAlign w:val="center"/>
          </w:tcPr>
          <w:p w14:paraId="049DC47E" w14:textId="2AFE94CC" w:rsidR="00FD1447" w:rsidRPr="00FD1447" w:rsidRDefault="00FD1447" w:rsidP="00CD1B9F">
            <w:pPr>
              <w:rPr>
                <w:rFonts w:ascii="Segoe UI" w:hAnsi="Segoe UI" w:cs="Segoe UI"/>
                <w:iCs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Föräldrars upplevelser av neonatalvården och tiden efter</w:t>
            </w:r>
          </w:p>
          <w:p w14:paraId="72F993DD" w14:textId="1840C00B" w:rsidR="00BB66B5" w:rsidRPr="001F0673" w:rsidRDefault="00FD1447" w:rsidP="00CD1B9F">
            <w:pPr>
              <w:rPr>
                <w:rFonts w:ascii="Segoe UI" w:hAnsi="Segoe UI" w:cs="Segoe UI"/>
                <w:i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/>
                <w:sz w:val="20"/>
                <w:szCs w:val="20"/>
                <w:lang w:val="sv-SE"/>
              </w:rPr>
              <w:t>Karl Rombo, läkare och ordförande Svenska Prematurförbundet</w:t>
            </w:r>
          </w:p>
        </w:tc>
      </w:tr>
      <w:tr w:rsidR="007E021A" w:rsidRPr="00081C5B" w14:paraId="4C369C5C" w14:textId="77777777" w:rsidTr="00514C9A">
        <w:trPr>
          <w:jc w:val="center"/>
        </w:trPr>
        <w:tc>
          <w:tcPr>
            <w:tcW w:w="1417" w:type="dxa"/>
            <w:vAlign w:val="center"/>
          </w:tcPr>
          <w:p w14:paraId="08B5D3D1" w14:textId="28708240" w:rsidR="007E021A" w:rsidRPr="001F0673" w:rsidRDefault="007E021A" w:rsidP="005F5E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30-1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FD1447">
              <w:rPr>
                <w:rFonts w:ascii="Segoe UI" w:hAnsi="Segoe UI" w:cs="Segoe UI"/>
                <w:sz w:val="20"/>
                <w:szCs w:val="20"/>
                <w:lang w:val="sv-SE"/>
              </w:rPr>
              <w:t>00</w:t>
            </w:r>
          </w:p>
        </w:tc>
        <w:tc>
          <w:tcPr>
            <w:tcW w:w="7979" w:type="dxa"/>
            <w:vAlign w:val="center"/>
          </w:tcPr>
          <w:p w14:paraId="3CC5A60E" w14:textId="009B116E" w:rsidR="00303600" w:rsidRPr="00703B52" w:rsidRDefault="00755BDC" w:rsidP="00355D21">
            <w:pPr>
              <w:rPr>
                <w:rFonts w:ascii="Segoe UI" w:hAnsi="Segoe UI" w:cs="Segoe UI"/>
                <w:iCs/>
                <w:sz w:val="20"/>
                <w:szCs w:val="20"/>
              </w:rPr>
            </w:pPr>
            <w:r w:rsidRPr="00703B5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ursing and parenting sensitive outcomes in neonatal care</w:t>
            </w:r>
          </w:p>
          <w:p w14:paraId="00F4D907" w14:textId="70D7B3D5" w:rsidR="00BB66B5" w:rsidRPr="00703B52" w:rsidRDefault="00755BDC" w:rsidP="005F5E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03B52">
              <w:rPr>
                <w:rFonts w:ascii="Segoe UI" w:hAnsi="Segoe UI" w:cs="Segoe UI"/>
                <w:i/>
                <w:sz w:val="20"/>
                <w:szCs w:val="20"/>
              </w:rPr>
              <w:t xml:space="preserve">Anna </w:t>
            </w:r>
            <w:proofErr w:type="spellStart"/>
            <w:r w:rsidRPr="00703B52">
              <w:rPr>
                <w:rFonts w:ascii="Segoe UI" w:hAnsi="Segoe UI" w:cs="Segoe UI"/>
                <w:i/>
                <w:sz w:val="20"/>
                <w:szCs w:val="20"/>
              </w:rPr>
              <w:t>Axelin</w:t>
            </w:r>
            <w:proofErr w:type="spellEnd"/>
            <w:r w:rsidRPr="00703B52">
              <w:rPr>
                <w:rFonts w:ascii="Segoe UI" w:hAnsi="Segoe UI" w:cs="Segoe UI"/>
                <w:i/>
                <w:sz w:val="20"/>
                <w:szCs w:val="20"/>
              </w:rPr>
              <w:t xml:space="preserve">, </w:t>
            </w:r>
            <w:r w:rsidR="009D7608" w:rsidRPr="00703B52">
              <w:rPr>
                <w:rFonts w:ascii="Segoe UI" w:hAnsi="Segoe UI" w:cs="Segoe UI"/>
                <w:i/>
                <w:sz w:val="20"/>
                <w:szCs w:val="20"/>
              </w:rPr>
              <w:t xml:space="preserve">RN, PhD, Associate Professor, </w:t>
            </w:r>
            <w:r w:rsidR="00081C5B" w:rsidRPr="00703B52">
              <w:rPr>
                <w:rFonts w:ascii="Segoe UI" w:hAnsi="Segoe UI" w:cs="Segoe UI"/>
                <w:i/>
                <w:sz w:val="20"/>
                <w:szCs w:val="20"/>
              </w:rPr>
              <w:t xml:space="preserve">University of </w:t>
            </w:r>
            <w:r w:rsidR="009D7608" w:rsidRPr="00703B52">
              <w:rPr>
                <w:rFonts w:ascii="Segoe UI" w:hAnsi="Segoe UI" w:cs="Segoe UI"/>
                <w:i/>
                <w:sz w:val="20"/>
                <w:szCs w:val="20"/>
              </w:rPr>
              <w:t>Turk</w:t>
            </w:r>
            <w:r w:rsidR="00081C5B" w:rsidRPr="00703B52">
              <w:rPr>
                <w:rFonts w:ascii="Segoe UI" w:hAnsi="Segoe UI" w:cs="Segoe UI"/>
                <w:i/>
                <w:sz w:val="20"/>
                <w:szCs w:val="20"/>
              </w:rPr>
              <w:t>u</w:t>
            </w:r>
            <w:r w:rsidR="009D7608" w:rsidRPr="00703B52">
              <w:rPr>
                <w:rFonts w:ascii="Segoe UI" w:hAnsi="Segoe UI" w:cs="Segoe UI"/>
                <w:i/>
                <w:sz w:val="20"/>
                <w:szCs w:val="20"/>
              </w:rPr>
              <w:t>, Finland</w:t>
            </w:r>
            <w:r w:rsidR="00A5322E">
              <w:rPr>
                <w:rFonts w:ascii="Segoe UI" w:hAnsi="Segoe UI" w:cs="Segoe UI"/>
                <w:i/>
                <w:sz w:val="20"/>
                <w:szCs w:val="20"/>
              </w:rPr>
              <w:t xml:space="preserve">- </w:t>
            </w:r>
            <w:proofErr w:type="spellStart"/>
            <w:r w:rsidR="00A5322E">
              <w:rPr>
                <w:rFonts w:ascii="Segoe UI" w:hAnsi="Segoe UI" w:cs="Segoe UI"/>
                <w:i/>
                <w:sz w:val="20"/>
                <w:szCs w:val="20"/>
              </w:rPr>
              <w:t>virtuellt</w:t>
            </w:r>
            <w:proofErr w:type="spellEnd"/>
          </w:p>
        </w:tc>
      </w:tr>
      <w:tr w:rsidR="007E021A" w:rsidRPr="00BF30B3" w14:paraId="602D5637" w14:textId="77777777" w:rsidTr="00514C9A">
        <w:trPr>
          <w:jc w:val="center"/>
        </w:trPr>
        <w:tc>
          <w:tcPr>
            <w:tcW w:w="1417" w:type="dxa"/>
            <w:vAlign w:val="center"/>
          </w:tcPr>
          <w:p w14:paraId="4BB78CC8" w14:textId="4C5ED069" w:rsidR="007E021A" w:rsidRPr="001F0673" w:rsidRDefault="007E021A" w:rsidP="005F5E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514C9A">
              <w:rPr>
                <w:rFonts w:ascii="Segoe UI" w:hAnsi="Segoe UI" w:cs="Segoe UI"/>
                <w:sz w:val="20"/>
                <w:szCs w:val="20"/>
                <w:lang w:val="sv-SE"/>
              </w:rPr>
              <w:t>00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-1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Pr="001F0673"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D32AB4">
              <w:rPr>
                <w:rFonts w:ascii="Segoe UI" w:hAnsi="Segoe UI" w:cs="Segoe UI"/>
                <w:sz w:val="20"/>
                <w:szCs w:val="20"/>
                <w:lang w:val="sv-SE"/>
              </w:rPr>
              <w:t>3</w:t>
            </w:r>
            <w:r w:rsidR="00514C9A">
              <w:rPr>
                <w:rFonts w:ascii="Segoe UI" w:hAnsi="Segoe UI" w:cs="Segoe UI"/>
                <w:sz w:val="20"/>
                <w:szCs w:val="20"/>
                <w:lang w:val="sv-SE"/>
              </w:rPr>
              <w:t>0</w:t>
            </w:r>
          </w:p>
        </w:tc>
        <w:tc>
          <w:tcPr>
            <w:tcW w:w="7979" w:type="dxa"/>
            <w:vAlign w:val="center"/>
          </w:tcPr>
          <w:p w14:paraId="12C66E26" w14:textId="3DB39F98" w:rsidR="00860B0E" w:rsidRPr="00FD1447" w:rsidRDefault="00860B0E" w:rsidP="00703B52">
            <w:pPr>
              <w:rPr>
                <w:rFonts w:ascii="Segoe UI" w:hAnsi="Segoe UI" w:cs="Segoe UI"/>
                <w:iCs/>
                <w:sz w:val="20"/>
                <w:szCs w:val="20"/>
                <w:lang w:val="sv-SE"/>
              </w:rPr>
            </w:pPr>
            <w:r w:rsidRPr="00355D21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Vårdkedjan för barn som</w:t>
            </w: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 </w:t>
            </w:r>
            <w:r w:rsidRPr="00355D21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behöver neonatalvård</w:t>
            </w: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 </w:t>
            </w:r>
            <w:r w:rsidRPr="00355D21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och deras familjer</w:t>
            </w: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 </w:t>
            </w:r>
            <w:r w:rsidR="001557CF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–</w:t>
            </w: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 </w:t>
            </w:r>
            <w:r w:rsidR="001557CF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presentation av </w:t>
            </w:r>
            <w:r w:rsidR="00FB4110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 xml:space="preserve">nya </w:t>
            </w:r>
            <w:r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n</w:t>
            </w:r>
            <w:r w:rsidRPr="00355D21">
              <w:rPr>
                <w:rFonts w:ascii="Segoe UI" w:hAnsi="Segoe UI" w:cs="Segoe UI"/>
                <w:iCs/>
                <w:sz w:val="20"/>
                <w:szCs w:val="20"/>
                <w:lang w:val="sv-SE"/>
              </w:rPr>
              <w:t>ationella rekommendationer</w:t>
            </w:r>
          </w:p>
          <w:p w14:paraId="3F7E025C" w14:textId="226B3771" w:rsidR="005F5EDA" w:rsidRPr="000A727D" w:rsidRDefault="00886A44" w:rsidP="00EA0DF2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Elisabeth Olhager</w:t>
            </w:r>
            <w:r w:rsidR="005A364D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, </w:t>
            </w:r>
            <w:r w:rsidR="00EA0DF2" w:rsidRPr="00EA0DF2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Verksamhetschef</w:t>
            </w:r>
            <w:r w:rsidR="00EA0DF2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/</w:t>
            </w:r>
            <w:r w:rsidR="00EA0DF2" w:rsidRPr="00EA0DF2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 Docent</w:t>
            </w:r>
            <w:r w:rsidR="00EA0DF2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 xml:space="preserve">, </w:t>
            </w:r>
            <w:r w:rsidR="00EA0DF2" w:rsidRPr="00EA0DF2"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Skånes Universitetssjukhus</w:t>
            </w:r>
          </w:p>
        </w:tc>
      </w:tr>
      <w:tr w:rsidR="00514C9A" w:rsidRPr="00EF7D45" w14:paraId="541BBAC0" w14:textId="77777777" w:rsidTr="00514C9A">
        <w:trPr>
          <w:jc w:val="center"/>
        </w:trPr>
        <w:tc>
          <w:tcPr>
            <w:tcW w:w="1417" w:type="dxa"/>
            <w:vAlign w:val="center"/>
          </w:tcPr>
          <w:p w14:paraId="76841E85" w14:textId="6709E890" w:rsidR="00514C9A" w:rsidRPr="001F0673" w:rsidRDefault="00514C9A" w:rsidP="005F5EDA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.</w:t>
            </w:r>
            <w:r w:rsidR="00D32AB4">
              <w:rPr>
                <w:rFonts w:ascii="Segoe UI" w:hAnsi="Segoe UI" w:cs="Segoe UI"/>
                <w:sz w:val="20"/>
                <w:szCs w:val="20"/>
                <w:lang w:val="sv-SE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  <w:lang w:val="sv-SE"/>
              </w:rPr>
              <w:t>0-</w:t>
            </w:r>
            <w:r w:rsidR="001953F2">
              <w:rPr>
                <w:rFonts w:ascii="Segoe UI" w:hAnsi="Segoe UI" w:cs="Segoe UI"/>
                <w:sz w:val="20"/>
                <w:szCs w:val="20"/>
                <w:lang w:val="sv-SE"/>
              </w:rPr>
              <w:t>12.00</w:t>
            </w:r>
          </w:p>
        </w:tc>
        <w:tc>
          <w:tcPr>
            <w:tcW w:w="7979" w:type="dxa"/>
            <w:vAlign w:val="center"/>
          </w:tcPr>
          <w:p w14:paraId="58384067" w14:textId="1B1FAC86" w:rsidR="00992320" w:rsidRDefault="00992320" w:rsidP="00D32AB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sv-SE"/>
              </w:rPr>
              <w:t>D</w:t>
            </w:r>
            <w:r w:rsidR="00D32AB4">
              <w:rPr>
                <w:rFonts w:ascii="Segoe UI" w:hAnsi="Segoe UI" w:cs="Segoe UI"/>
                <w:sz w:val="20"/>
                <w:szCs w:val="20"/>
                <w:lang w:val="sv-SE"/>
              </w:rPr>
              <w:t>iskussion</w:t>
            </w:r>
            <w:r w:rsidR="00D6389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o</w:t>
            </w:r>
            <w:r w:rsidR="00897771">
              <w:rPr>
                <w:rFonts w:ascii="Segoe UI" w:hAnsi="Segoe UI" w:cs="Segoe UI"/>
                <w:sz w:val="20"/>
                <w:szCs w:val="20"/>
                <w:lang w:val="sv-SE"/>
              </w:rPr>
              <w:t>ch</w:t>
            </w:r>
            <w:r w:rsidR="00D6389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 </w:t>
            </w:r>
            <w:r w:rsidR="00897771">
              <w:rPr>
                <w:rFonts w:ascii="Segoe UI" w:hAnsi="Segoe UI" w:cs="Segoe UI"/>
                <w:sz w:val="20"/>
                <w:szCs w:val="20"/>
                <w:lang w:val="sv-SE"/>
              </w:rPr>
              <w:t>frågor</w:t>
            </w:r>
          </w:p>
          <w:p w14:paraId="4593D9EA" w14:textId="694133D9" w:rsidR="002E585D" w:rsidRPr="00303600" w:rsidRDefault="00992320" w:rsidP="00D32AB4">
            <w:pP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i/>
                <w:iCs/>
                <w:sz w:val="20"/>
                <w:szCs w:val="20"/>
                <w:lang w:val="sv-SE"/>
              </w:rPr>
              <w:t>Alla</w:t>
            </w:r>
          </w:p>
        </w:tc>
      </w:tr>
      <w:tr w:rsidR="00075265" w:rsidRPr="00EF7D45" w14:paraId="5CE3778A" w14:textId="77777777" w:rsidTr="00471357">
        <w:trPr>
          <w:trHeight w:val="510"/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32148C" w14:textId="26687607" w:rsidR="00075265" w:rsidRPr="00D05D53" w:rsidRDefault="00D05D53" w:rsidP="005F5EDA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</w:pPr>
            <w:r w:rsidRPr="00D05D53"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12.00</w:t>
            </w:r>
          </w:p>
        </w:tc>
        <w:tc>
          <w:tcPr>
            <w:tcW w:w="7979" w:type="dxa"/>
            <w:shd w:val="clear" w:color="auto" w:fill="D9D9D9" w:themeFill="background1" w:themeFillShade="D9"/>
            <w:vAlign w:val="center"/>
          </w:tcPr>
          <w:p w14:paraId="3E4AF69B" w14:textId="3D3F2302" w:rsidR="00075265" w:rsidRPr="00D05D53" w:rsidRDefault="00D05D53" w:rsidP="005F5EDA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</w:pPr>
            <w:r w:rsidRPr="00D05D53">
              <w:rPr>
                <w:rFonts w:ascii="Segoe UI" w:hAnsi="Segoe UI" w:cs="Segoe UI"/>
                <w:b/>
                <w:bCs/>
                <w:sz w:val="20"/>
                <w:szCs w:val="20"/>
                <w:lang w:val="sv-SE"/>
              </w:rPr>
              <w:t>Avslutning</w:t>
            </w:r>
          </w:p>
        </w:tc>
      </w:tr>
    </w:tbl>
    <w:p w14:paraId="0FDD98F2" w14:textId="77777777" w:rsidR="007E021A" w:rsidRPr="00F94B2C" w:rsidRDefault="007E021A" w:rsidP="00975EC6">
      <w:pPr>
        <w:rPr>
          <w:sz w:val="24"/>
          <w:szCs w:val="24"/>
          <w:lang w:val="sv-SE"/>
        </w:rPr>
      </w:pPr>
    </w:p>
    <w:sectPr w:rsidR="007E021A" w:rsidRPr="00F94B2C" w:rsidSect="00DF5E61">
      <w:headerReference w:type="default" r:id="rId8"/>
      <w:pgSz w:w="12240" w:h="15840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9323" w14:textId="77777777" w:rsidR="00694A72" w:rsidRDefault="00694A72" w:rsidP="007D1071">
      <w:pPr>
        <w:spacing w:after="0" w:line="240" w:lineRule="auto"/>
      </w:pPr>
      <w:r>
        <w:separator/>
      </w:r>
    </w:p>
  </w:endnote>
  <w:endnote w:type="continuationSeparator" w:id="0">
    <w:p w14:paraId="6F0BCF82" w14:textId="77777777" w:rsidR="00694A72" w:rsidRDefault="00694A72" w:rsidP="007D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5F38" w14:textId="77777777" w:rsidR="00694A72" w:rsidRDefault="00694A72" w:rsidP="007D1071">
      <w:pPr>
        <w:spacing w:after="0" w:line="240" w:lineRule="auto"/>
      </w:pPr>
      <w:r>
        <w:separator/>
      </w:r>
    </w:p>
  </w:footnote>
  <w:footnote w:type="continuationSeparator" w:id="0">
    <w:p w14:paraId="5E00920F" w14:textId="77777777" w:rsidR="00694A72" w:rsidRDefault="00694A72" w:rsidP="007D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2E3B" w14:textId="667AD311" w:rsidR="00DF5E61" w:rsidRDefault="008C644C">
    <w:pPr>
      <w:pStyle w:val="Sidhuvud"/>
    </w:pPr>
    <w:r>
      <w:rPr>
        <w:noProof/>
      </w:rPr>
      <w:drawing>
        <wp:inline distT="0" distB="0" distL="0" distR="0" wp14:anchorId="67BA7EC5" wp14:editId="03C695B3">
          <wp:extent cx="1571625" cy="811544"/>
          <wp:effectExtent l="0" t="0" r="0" b="762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22" cy="81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309C">
      <w:tab/>
    </w:r>
    <w:r w:rsidR="009E6CA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2C"/>
    <w:rsid w:val="00000151"/>
    <w:rsid w:val="000005AF"/>
    <w:rsid w:val="00005A54"/>
    <w:rsid w:val="00011BE9"/>
    <w:rsid w:val="00014074"/>
    <w:rsid w:val="000230E1"/>
    <w:rsid w:val="00023D5A"/>
    <w:rsid w:val="000262DD"/>
    <w:rsid w:val="00026722"/>
    <w:rsid w:val="00027E15"/>
    <w:rsid w:val="00033033"/>
    <w:rsid w:val="0003676D"/>
    <w:rsid w:val="000610AF"/>
    <w:rsid w:val="000656EF"/>
    <w:rsid w:val="00071BDE"/>
    <w:rsid w:val="00071DB7"/>
    <w:rsid w:val="00073AB2"/>
    <w:rsid w:val="00075265"/>
    <w:rsid w:val="00081C5B"/>
    <w:rsid w:val="00081D36"/>
    <w:rsid w:val="00083FBB"/>
    <w:rsid w:val="00091938"/>
    <w:rsid w:val="00091E1D"/>
    <w:rsid w:val="000961EB"/>
    <w:rsid w:val="000A727D"/>
    <w:rsid w:val="000A7871"/>
    <w:rsid w:val="000B0CA1"/>
    <w:rsid w:val="000B50E0"/>
    <w:rsid w:val="000C18C9"/>
    <w:rsid w:val="000C320C"/>
    <w:rsid w:val="000C4C0D"/>
    <w:rsid w:val="000C539D"/>
    <w:rsid w:val="000C593F"/>
    <w:rsid w:val="000C6394"/>
    <w:rsid w:val="000C7EA5"/>
    <w:rsid w:val="000D3FDB"/>
    <w:rsid w:val="000F563C"/>
    <w:rsid w:val="00100CAE"/>
    <w:rsid w:val="00102B65"/>
    <w:rsid w:val="00103A23"/>
    <w:rsid w:val="001076DB"/>
    <w:rsid w:val="00107D2F"/>
    <w:rsid w:val="00113275"/>
    <w:rsid w:val="00133566"/>
    <w:rsid w:val="00136A83"/>
    <w:rsid w:val="001523B8"/>
    <w:rsid w:val="00153797"/>
    <w:rsid w:val="001557CF"/>
    <w:rsid w:val="00172F6E"/>
    <w:rsid w:val="0017504F"/>
    <w:rsid w:val="001775EA"/>
    <w:rsid w:val="001801AE"/>
    <w:rsid w:val="00184704"/>
    <w:rsid w:val="001871F4"/>
    <w:rsid w:val="001953F2"/>
    <w:rsid w:val="00195BCF"/>
    <w:rsid w:val="001B4A51"/>
    <w:rsid w:val="001C2346"/>
    <w:rsid w:val="001C5AB8"/>
    <w:rsid w:val="001E4EBD"/>
    <w:rsid w:val="001F0673"/>
    <w:rsid w:val="001F410C"/>
    <w:rsid w:val="002023BA"/>
    <w:rsid w:val="002063B8"/>
    <w:rsid w:val="0021012C"/>
    <w:rsid w:val="002117E3"/>
    <w:rsid w:val="002170F3"/>
    <w:rsid w:val="00225E14"/>
    <w:rsid w:val="00225F9C"/>
    <w:rsid w:val="00237639"/>
    <w:rsid w:val="00242660"/>
    <w:rsid w:val="002444E5"/>
    <w:rsid w:val="00246631"/>
    <w:rsid w:val="00246941"/>
    <w:rsid w:val="0025181B"/>
    <w:rsid w:val="0025537C"/>
    <w:rsid w:val="0026578D"/>
    <w:rsid w:val="002718C3"/>
    <w:rsid w:val="00274C9B"/>
    <w:rsid w:val="002810C5"/>
    <w:rsid w:val="002812D6"/>
    <w:rsid w:val="00283788"/>
    <w:rsid w:val="00284C03"/>
    <w:rsid w:val="002934F5"/>
    <w:rsid w:val="00293B5C"/>
    <w:rsid w:val="00295A0D"/>
    <w:rsid w:val="002A1D54"/>
    <w:rsid w:val="002B6C0C"/>
    <w:rsid w:val="002C7D97"/>
    <w:rsid w:val="002D3326"/>
    <w:rsid w:val="002D538D"/>
    <w:rsid w:val="002E012F"/>
    <w:rsid w:val="002E422D"/>
    <w:rsid w:val="002E585D"/>
    <w:rsid w:val="002F4D5D"/>
    <w:rsid w:val="002F6810"/>
    <w:rsid w:val="00303600"/>
    <w:rsid w:val="0030500F"/>
    <w:rsid w:val="00310F9B"/>
    <w:rsid w:val="00322F31"/>
    <w:rsid w:val="00323203"/>
    <w:rsid w:val="003255F0"/>
    <w:rsid w:val="00326C36"/>
    <w:rsid w:val="00327640"/>
    <w:rsid w:val="00327EE6"/>
    <w:rsid w:val="00327FAE"/>
    <w:rsid w:val="0034178E"/>
    <w:rsid w:val="003437A6"/>
    <w:rsid w:val="00343F0B"/>
    <w:rsid w:val="003441FF"/>
    <w:rsid w:val="003513F3"/>
    <w:rsid w:val="00355D21"/>
    <w:rsid w:val="00364648"/>
    <w:rsid w:val="00367003"/>
    <w:rsid w:val="003729CB"/>
    <w:rsid w:val="003744B3"/>
    <w:rsid w:val="003A58EF"/>
    <w:rsid w:val="003A6795"/>
    <w:rsid w:val="003A6824"/>
    <w:rsid w:val="003B45C3"/>
    <w:rsid w:val="003D0100"/>
    <w:rsid w:val="003D41F7"/>
    <w:rsid w:val="003D518A"/>
    <w:rsid w:val="003D6FC1"/>
    <w:rsid w:val="003E53F4"/>
    <w:rsid w:val="003F3694"/>
    <w:rsid w:val="00406F63"/>
    <w:rsid w:val="00410EC7"/>
    <w:rsid w:val="0041189E"/>
    <w:rsid w:val="00422CFC"/>
    <w:rsid w:val="0042464C"/>
    <w:rsid w:val="00426DDF"/>
    <w:rsid w:val="00431383"/>
    <w:rsid w:val="00442836"/>
    <w:rsid w:val="00444407"/>
    <w:rsid w:val="0045258C"/>
    <w:rsid w:val="00453E08"/>
    <w:rsid w:val="0046695B"/>
    <w:rsid w:val="00471357"/>
    <w:rsid w:val="00473238"/>
    <w:rsid w:val="00480B92"/>
    <w:rsid w:val="004843BF"/>
    <w:rsid w:val="00485302"/>
    <w:rsid w:val="00485F3D"/>
    <w:rsid w:val="00495239"/>
    <w:rsid w:val="0049622A"/>
    <w:rsid w:val="004A3698"/>
    <w:rsid w:val="004A5533"/>
    <w:rsid w:val="004B4206"/>
    <w:rsid w:val="004B6DB7"/>
    <w:rsid w:val="004C5B23"/>
    <w:rsid w:val="004D050D"/>
    <w:rsid w:val="004E542C"/>
    <w:rsid w:val="004F5BEC"/>
    <w:rsid w:val="004F6870"/>
    <w:rsid w:val="00507173"/>
    <w:rsid w:val="00514C9A"/>
    <w:rsid w:val="00521F4B"/>
    <w:rsid w:val="005365FE"/>
    <w:rsid w:val="00540555"/>
    <w:rsid w:val="00540561"/>
    <w:rsid w:val="00555311"/>
    <w:rsid w:val="00557C3E"/>
    <w:rsid w:val="005728AA"/>
    <w:rsid w:val="00572CCC"/>
    <w:rsid w:val="0057471D"/>
    <w:rsid w:val="00585F89"/>
    <w:rsid w:val="00594116"/>
    <w:rsid w:val="00594B05"/>
    <w:rsid w:val="005A2F0D"/>
    <w:rsid w:val="005A364D"/>
    <w:rsid w:val="005A37BA"/>
    <w:rsid w:val="005A60A0"/>
    <w:rsid w:val="005A7523"/>
    <w:rsid w:val="005B6A2D"/>
    <w:rsid w:val="005C2A84"/>
    <w:rsid w:val="005C2E55"/>
    <w:rsid w:val="005C41D8"/>
    <w:rsid w:val="005C6CF0"/>
    <w:rsid w:val="005D0575"/>
    <w:rsid w:val="005D24FD"/>
    <w:rsid w:val="005D662F"/>
    <w:rsid w:val="005F1297"/>
    <w:rsid w:val="005F1D4D"/>
    <w:rsid w:val="005F5EDA"/>
    <w:rsid w:val="005F5FEC"/>
    <w:rsid w:val="00607ED8"/>
    <w:rsid w:val="00611F82"/>
    <w:rsid w:val="00616182"/>
    <w:rsid w:val="00616928"/>
    <w:rsid w:val="00621950"/>
    <w:rsid w:val="00622F24"/>
    <w:rsid w:val="006249B1"/>
    <w:rsid w:val="0062517F"/>
    <w:rsid w:val="00630A12"/>
    <w:rsid w:val="006364F6"/>
    <w:rsid w:val="00652143"/>
    <w:rsid w:val="006621D5"/>
    <w:rsid w:val="0066332F"/>
    <w:rsid w:val="00664C9D"/>
    <w:rsid w:val="00665BC2"/>
    <w:rsid w:val="00683327"/>
    <w:rsid w:val="00684281"/>
    <w:rsid w:val="00694A72"/>
    <w:rsid w:val="00695693"/>
    <w:rsid w:val="006A47D8"/>
    <w:rsid w:val="006A515A"/>
    <w:rsid w:val="006B7957"/>
    <w:rsid w:val="006C6606"/>
    <w:rsid w:val="006D00AD"/>
    <w:rsid w:val="006D0453"/>
    <w:rsid w:val="006D1B5F"/>
    <w:rsid w:val="006E454F"/>
    <w:rsid w:val="006F0D42"/>
    <w:rsid w:val="00701DC7"/>
    <w:rsid w:val="00703B52"/>
    <w:rsid w:val="00704316"/>
    <w:rsid w:val="00711FE5"/>
    <w:rsid w:val="00713CE0"/>
    <w:rsid w:val="0072261E"/>
    <w:rsid w:val="00724B07"/>
    <w:rsid w:val="00736698"/>
    <w:rsid w:val="007371C4"/>
    <w:rsid w:val="00741100"/>
    <w:rsid w:val="00742EA0"/>
    <w:rsid w:val="00743831"/>
    <w:rsid w:val="00745EC4"/>
    <w:rsid w:val="00746642"/>
    <w:rsid w:val="00755BDC"/>
    <w:rsid w:val="00756CEC"/>
    <w:rsid w:val="007638DD"/>
    <w:rsid w:val="00765279"/>
    <w:rsid w:val="007658CB"/>
    <w:rsid w:val="007707B6"/>
    <w:rsid w:val="007708F4"/>
    <w:rsid w:val="007827E1"/>
    <w:rsid w:val="007834ED"/>
    <w:rsid w:val="00787213"/>
    <w:rsid w:val="007954C1"/>
    <w:rsid w:val="00796B59"/>
    <w:rsid w:val="007A1AF8"/>
    <w:rsid w:val="007A2FDC"/>
    <w:rsid w:val="007A38E1"/>
    <w:rsid w:val="007A3C4A"/>
    <w:rsid w:val="007A5A46"/>
    <w:rsid w:val="007A7A84"/>
    <w:rsid w:val="007B3030"/>
    <w:rsid w:val="007B48BB"/>
    <w:rsid w:val="007D1071"/>
    <w:rsid w:val="007E021A"/>
    <w:rsid w:val="007E311C"/>
    <w:rsid w:val="007E3155"/>
    <w:rsid w:val="007E4471"/>
    <w:rsid w:val="007F00A2"/>
    <w:rsid w:val="00802232"/>
    <w:rsid w:val="008026D4"/>
    <w:rsid w:val="008138DF"/>
    <w:rsid w:val="00817511"/>
    <w:rsid w:val="0082110C"/>
    <w:rsid w:val="00832735"/>
    <w:rsid w:val="00833ECE"/>
    <w:rsid w:val="00836C79"/>
    <w:rsid w:val="00844526"/>
    <w:rsid w:val="0085000A"/>
    <w:rsid w:val="0085260A"/>
    <w:rsid w:val="008546E6"/>
    <w:rsid w:val="008578A6"/>
    <w:rsid w:val="00860B0E"/>
    <w:rsid w:val="00861D93"/>
    <w:rsid w:val="008626F5"/>
    <w:rsid w:val="00864B74"/>
    <w:rsid w:val="00886A44"/>
    <w:rsid w:val="00886C1A"/>
    <w:rsid w:val="00897771"/>
    <w:rsid w:val="008A159C"/>
    <w:rsid w:val="008A7885"/>
    <w:rsid w:val="008B6B33"/>
    <w:rsid w:val="008C1F37"/>
    <w:rsid w:val="008C2816"/>
    <w:rsid w:val="008C2903"/>
    <w:rsid w:val="008C510E"/>
    <w:rsid w:val="008C644C"/>
    <w:rsid w:val="008C6AA5"/>
    <w:rsid w:val="008D11C6"/>
    <w:rsid w:val="008E5088"/>
    <w:rsid w:val="008E6C89"/>
    <w:rsid w:val="008F0096"/>
    <w:rsid w:val="008F4D3C"/>
    <w:rsid w:val="008F516C"/>
    <w:rsid w:val="009007C4"/>
    <w:rsid w:val="00901FCC"/>
    <w:rsid w:val="00910022"/>
    <w:rsid w:val="00921835"/>
    <w:rsid w:val="00941B55"/>
    <w:rsid w:val="009453A1"/>
    <w:rsid w:val="00951761"/>
    <w:rsid w:val="0095630C"/>
    <w:rsid w:val="0096358C"/>
    <w:rsid w:val="00964A76"/>
    <w:rsid w:val="00964DED"/>
    <w:rsid w:val="00974430"/>
    <w:rsid w:val="00975A92"/>
    <w:rsid w:val="00975EC6"/>
    <w:rsid w:val="009768E4"/>
    <w:rsid w:val="0098187F"/>
    <w:rsid w:val="00983EF6"/>
    <w:rsid w:val="009850CF"/>
    <w:rsid w:val="00985833"/>
    <w:rsid w:val="00986C79"/>
    <w:rsid w:val="00992320"/>
    <w:rsid w:val="00992DE1"/>
    <w:rsid w:val="0099516B"/>
    <w:rsid w:val="00997BF6"/>
    <w:rsid w:val="009A1C26"/>
    <w:rsid w:val="009A445B"/>
    <w:rsid w:val="009A53FC"/>
    <w:rsid w:val="009B3D6F"/>
    <w:rsid w:val="009B3DFE"/>
    <w:rsid w:val="009B7E19"/>
    <w:rsid w:val="009C0418"/>
    <w:rsid w:val="009C4572"/>
    <w:rsid w:val="009C5376"/>
    <w:rsid w:val="009C67FA"/>
    <w:rsid w:val="009D3CF5"/>
    <w:rsid w:val="009D7608"/>
    <w:rsid w:val="009E165B"/>
    <w:rsid w:val="009E6CAF"/>
    <w:rsid w:val="009F49D3"/>
    <w:rsid w:val="009F64CC"/>
    <w:rsid w:val="009F7FEB"/>
    <w:rsid w:val="00A01054"/>
    <w:rsid w:val="00A10682"/>
    <w:rsid w:val="00A2198D"/>
    <w:rsid w:val="00A2298D"/>
    <w:rsid w:val="00A22BA9"/>
    <w:rsid w:val="00A33C98"/>
    <w:rsid w:val="00A45867"/>
    <w:rsid w:val="00A47959"/>
    <w:rsid w:val="00A5322E"/>
    <w:rsid w:val="00A56546"/>
    <w:rsid w:val="00A57A0A"/>
    <w:rsid w:val="00A60093"/>
    <w:rsid w:val="00A61328"/>
    <w:rsid w:val="00A62B6C"/>
    <w:rsid w:val="00A636D0"/>
    <w:rsid w:val="00A64009"/>
    <w:rsid w:val="00A6507F"/>
    <w:rsid w:val="00A6724F"/>
    <w:rsid w:val="00A75603"/>
    <w:rsid w:val="00A758F9"/>
    <w:rsid w:val="00A82804"/>
    <w:rsid w:val="00A863D1"/>
    <w:rsid w:val="00A90E1A"/>
    <w:rsid w:val="00A93F9E"/>
    <w:rsid w:val="00A94315"/>
    <w:rsid w:val="00AA425B"/>
    <w:rsid w:val="00AB7230"/>
    <w:rsid w:val="00AD1C6B"/>
    <w:rsid w:val="00AD5C9F"/>
    <w:rsid w:val="00AD7C61"/>
    <w:rsid w:val="00AE0B50"/>
    <w:rsid w:val="00AE1F2A"/>
    <w:rsid w:val="00AE4109"/>
    <w:rsid w:val="00B05393"/>
    <w:rsid w:val="00B200CF"/>
    <w:rsid w:val="00B253E6"/>
    <w:rsid w:val="00B376E1"/>
    <w:rsid w:val="00B40BE8"/>
    <w:rsid w:val="00B43D77"/>
    <w:rsid w:val="00B4655D"/>
    <w:rsid w:val="00B5141A"/>
    <w:rsid w:val="00B51E89"/>
    <w:rsid w:val="00B661E5"/>
    <w:rsid w:val="00B66346"/>
    <w:rsid w:val="00B736C7"/>
    <w:rsid w:val="00B87796"/>
    <w:rsid w:val="00B91C55"/>
    <w:rsid w:val="00BA0886"/>
    <w:rsid w:val="00BA2C0F"/>
    <w:rsid w:val="00BA6111"/>
    <w:rsid w:val="00BB0BD1"/>
    <w:rsid w:val="00BB66B5"/>
    <w:rsid w:val="00BB7F8D"/>
    <w:rsid w:val="00BC7D94"/>
    <w:rsid w:val="00BD26EE"/>
    <w:rsid w:val="00BD302E"/>
    <w:rsid w:val="00BD721E"/>
    <w:rsid w:val="00BE4E1C"/>
    <w:rsid w:val="00BE5BAF"/>
    <w:rsid w:val="00BF30B3"/>
    <w:rsid w:val="00C00457"/>
    <w:rsid w:val="00C0155E"/>
    <w:rsid w:val="00C0523D"/>
    <w:rsid w:val="00C125B2"/>
    <w:rsid w:val="00C14135"/>
    <w:rsid w:val="00C21806"/>
    <w:rsid w:val="00C24601"/>
    <w:rsid w:val="00C248E9"/>
    <w:rsid w:val="00C36988"/>
    <w:rsid w:val="00C45146"/>
    <w:rsid w:val="00C54972"/>
    <w:rsid w:val="00C55FC6"/>
    <w:rsid w:val="00C63EED"/>
    <w:rsid w:val="00C74E48"/>
    <w:rsid w:val="00C76C68"/>
    <w:rsid w:val="00C80527"/>
    <w:rsid w:val="00C8269D"/>
    <w:rsid w:val="00C83DF0"/>
    <w:rsid w:val="00CA53BE"/>
    <w:rsid w:val="00CA6302"/>
    <w:rsid w:val="00CB1D3F"/>
    <w:rsid w:val="00CB6D31"/>
    <w:rsid w:val="00CB7C25"/>
    <w:rsid w:val="00CD1B9F"/>
    <w:rsid w:val="00CD269C"/>
    <w:rsid w:val="00CD2F4D"/>
    <w:rsid w:val="00CE016A"/>
    <w:rsid w:val="00CE4398"/>
    <w:rsid w:val="00CE55AC"/>
    <w:rsid w:val="00CE60FD"/>
    <w:rsid w:val="00CF0DEF"/>
    <w:rsid w:val="00CF2936"/>
    <w:rsid w:val="00CF2DC2"/>
    <w:rsid w:val="00CF4607"/>
    <w:rsid w:val="00CF5FFD"/>
    <w:rsid w:val="00CF7F05"/>
    <w:rsid w:val="00D05899"/>
    <w:rsid w:val="00D05D53"/>
    <w:rsid w:val="00D06E1C"/>
    <w:rsid w:val="00D13B62"/>
    <w:rsid w:val="00D14BCD"/>
    <w:rsid w:val="00D15470"/>
    <w:rsid w:val="00D17860"/>
    <w:rsid w:val="00D217A6"/>
    <w:rsid w:val="00D31A06"/>
    <w:rsid w:val="00D32AB4"/>
    <w:rsid w:val="00D35220"/>
    <w:rsid w:val="00D379E3"/>
    <w:rsid w:val="00D40C6C"/>
    <w:rsid w:val="00D40F93"/>
    <w:rsid w:val="00D43996"/>
    <w:rsid w:val="00D44F40"/>
    <w:rsid w:val="00D507CA"/>
    <w:rsid w:val="00D602FD"/>
    <w:rsid w:val="00D62169"/>
    <w:rsid w:val="00D63895"/>
    <w:rsid w:val="00D702C8"/>
    <w:rsid w:val="00D73DAD"/>
    <w:rsid w:val="00D81FBA"/>
    <w:rsid w:val="00D870B9"/>
    <w:rsid w:val="00DA65D9"/>
    <w:rsid w:val="00DA7DE3"/>
    <w:rsid w:val="00DB13AE"/>
    <w:rsid w:val="00DB1FAC"/>
    <w:rsid w:val="00DC49D0"/>
    <w:rsid w:val="00DC579D"/>
    <w:rsid w:val="00DD0BBE"/>
    <w:rsid w:val="00DD2D44"/>
    <w:rsid w:val="00DE0767"/>
    <w:rsid w:val="00DE5C85"/>
    <w:rsid w:val="00DE7CB4"/>
    <w:rsid w:val="00DF2E0C"/>
    <w:rsid w:val="00DF5E61"/>
    <w:rsid w:val="00E00B8A"/>
    <w:rsid w:val="00E0242C"/>
    <w:rsid w:val="00E04563"/>
    <w:rsid w:val="00E06B09"/>
    <w:rsid w:val="00E13ED4"/>
    <w:rsid w:val="00E143DB"/>
    <w:rsid w:val="00E20740"/>
    <w:rsid w:val="00E25A25"/>
    <w:rsid w:val="00E25B53"/>
    <w:rsid w:val="00E27F54"/>
    <w:rsid w:val="00E36AFF"/>
    <w:rsid w:val="00E37D66"/>
    <w:rsid w:val="00E45D94"/>
    <w:rsid w:val="00E5360B"/>
    <w:rsid w:val="00E55BA0"/>
    <w:rsid w:val="00E565DE"/>
    <w:rsid w:val="00E57CBA"/>
    <w:rsid w:val="00E6544A"/>
    <w:rsid w:val="00E669E2"/>
    <w:rsid w:val="00E730D8"/>
    <w:rsid w:val="00E759FC"/>
    <w:rsid w:val="00E80533"/>
    <w:rsid w:val="00E90472"/>
    <w:rsid w:val="00E92875"/>
    <w:rsid w:val="00E96175"/>
    <w:rsid w:val="00E96E6A"/>
    <w:rsid w:val="00EA0DF2"/>
    <w:rsid w:val="00EB35E5"/>
    <w:rsid w:val="00EB56F6"/>
    <w:rsid w:val="00EB7EEB"/>
    <w:rsid w:val="00EC2AE3"/>
    <w:rsid w:val="00EC753A"/>
    <w:rsid w:val="00ED0930"/>
    <w:rsid w:val="00ED2799"/>
    <w:rsid w:val="00EE0078"/>
    <w:rsid w:val="00EE17C3"/>
    <w:rsid w:val="00EE2369"/>
    <w:rsid w:val="00EE5A7F"/>
    <w:rsid w:val="00EF114A"/>
    <w:rsid w:val="00EF27F9"/>
    <w:rsid w:val="00EF7D45"/>
    <w:rsid w:val="00F0083F"/>
    <w:rsid w:val="00F07F26"/>
    <w:rsid w:val="00F14A36"/>
    <w:rsid w:val="00F15934"/>
    <w:rsid w:val="00F23E41"/>
    <w:rsid w:val="00F300D0"/>
    <w:rsid w:val="00F34C8F"/>
    <w:rsid w:val="00F35590"/>
    <w:rsid w:val="00F3559C"/>
    <w:rsid w:val="00F41B2A"/>
    <w:rsid w:val="00F423A8"/>
    <w:rsid w:val="00F433D7"/>
    <w:rsid w:val="00F5025D"/>
    <w:rsid w:val="00F60E19"/>
    <w:rsid w:val="00F62B77"/>
    <w:rsid w:val="00F6717B"/>
    <w:rsid w:val="00F7341A"/>
    <w:rsid w:val="00F73D36"/>
    <w:rsid w:val="00F827D4"/>
    <w:rsid w:val="00F85763"/>
    <w:rsid w:val="00F94B2C"/>
    <w:rsid w:val="00F95814"/>
    <w:rsid w:val="00FA01E1"/>
    <w:rsid w:val="00FB2F4B"/>
    <w:rsid w:val="00FB4110"/>
    <w:rsid w:val="00FD0FF2"/>
    <w:rsid w:val="00FD1447"/>
    <w:rsid w:val="00FD6BAE"/>
    <w:rsid w:val="00FE309C"/>
    <w:rsid w:val="00FE3825"/>
    <w:rsid w:val="00FE3ED0"/>
    <w:rsid w:val="00FE476F"/>
    <w:rsid w:val="00FE4BB4"/>
    <w:rsid w:val="00FE5E68"/>
    <w:rsid w:val="00FF0DB0"/>
    <w:rsid w:val="00FF488D"/>
    <w:rsid w:val="00FF606A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1265"/>
  <w15:docId w15:val="{2F3C211B-65F2-4597-9A4E-93716440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9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565D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65D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65DE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65D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65D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65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65DE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D10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1071"/>
  </w:style>
  <w:style w:type="paragraph" w:styleId="Sidfot">
    <w:name w:val="footer"/>
    <w:basedOn w:val="Normal"/>
    <w:link w:val="SidfotChar"/>
    <w:uiPriority w:val="99"/>
    <w:unhideWhenUsed/>
    <w:rsid w:val="007D10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1071"/>
  </w:style>
  <w:style w:type="paragraph" w:styleId="Revision">
    <w:name w:val="Revision"/>
    <w:hidden/>
    <w:uiPriority w:val="99"/>
    <w:semiHidden/>
    <w:rsid w:val="00713CE0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656E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A6824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95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0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8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46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4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8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5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13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96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524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8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81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62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767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3399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659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4063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713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5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9067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2934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809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9328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i-se.zoom.us/j/625279009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EC9E-DFBA-4E5A-A655-16D4C68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7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a01</dc:creator>
  <cp:lastModifiedBy>Mikael Norman</cp:lastModifiedBy>
  <cp:revision>18</cp:revision>
  <cp:lastPrinted>2021-11-29T10:40:00Z</cp:lastPrinted>
  <dcterms:created xsi:type="dcterms:W3CDTF">2022-01-13T08:34:00Z</dcterms:created>
  <dcterms:modified xsi:type="dcterms:W3CDTF">2022-01-14T11:01:00Z</dcterms:modified>
</cp:coreProperties>
</file>